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349E9891" w:rsidR="00B374FD" w:rsidRPr="008C19E9" w:rsidRDefault="00403DBC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March</w:t>
      </w:r>
      <w:r w:rsidR="0052418C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66052E">
        <w:rPr>
          <w:rFonts w:ascii="Cambria" w:eastAsia="Calibri" w:hAnsi="Cambria" w:cs="Times New Roman"/>
          <w:b/>
          <w:sz w:val="28"/>
          <w:szCs w:val="24"/>
        </w:rPr>
        <w:t>1, 202</w:t>
      </w:r>
      <w:r w:rsidR="00862E6E">
        <w:rPr>
          <w:rFonts w:ascii="Cambria" w:eastAsia="Calibri" w:hAnsi="Cambria" w:cs="Times New Roman"/>
          <w:b/>
          <w:sz w:val="28"/>
          <w:szCs w:val="24"/>
        </w:rPr>
        <w:t>4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571F5ED2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28A6320E" w:rsidR="00B374FD" w:rsidRPr="0055743C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7"/>
          <w:szCs w:val="27"/>
        </w:rPr>
      </w:pPr>
      <w:r w:rsidRPr="0055743C">
        <w:rPr>
          <w:rFonts w:ascii="Cambria" w:eastAsia="Calibri" w:hAnsi="Cambria" w:cs="Times New Roman"/>
          <w:b/>
          <w:sz w:val="27"/>
          <w:szCs w:val="27"/>
        </w:rPr>
        <w:t>RE</w:t>
      </w:r>
      <w:r w:rsidR="00807D61" w:rsidRPr="0055743C">
        <w:rPr>
          <w:rFonts w:ascii="Cambria" w:eastAsia="Calibri" w:hAnsi="Cambria" w:cs="Times New Roman"/>
          <w:b/>
          <w:sz w:val="27"/>
          <w:szCs w:val="27"/>
        </w:rPr>
        <w:t>:</w:t>
      </w:r>
      <w:r w:rsidR="00C35A98">
        <w:rPr>
          <w:rFonts w:ascii="Cambria" w:eastAsia="Calibri" w:hAnsi="Cambria" w:cs="Times New Roman"/>
          <w:b/>
          <w:sz w:val="27"/>
          <w:szCs w:val="27"/>
        </w:rPr>
        <w:t xml:space="preserve"> A Couple of Observations</w:t>
      </w:r>
    </w:p>
    <w:p w14:paraId="3F7E61A5" w14:textId="5B29A4C9" w:rsidR="00A1185D" w:rsidRPr="00AC3B59" w:rsidRDefault="0011424C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Times New Roman"/>
          <w:b/>
          <w:color w:val="0070C0"/>
          <w:sz w:val="24"/>
          <w:szCs w:val="24"/>
        </w:rPr>
        <w:t>Hello</w:t>
      </w:r>
    </w:p>
    <w:p w14:paraId="1A5C2D80" w14:textId="77777777" w:rsidR="00B82F7A" w:rsidRPr="00AC3B59" w:rsidRDefault="00B82F7A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DE8A2B8" w14:textId="6F1D72F2" w:rsidR="00931D66" w:rsidRPr="002217F8" w:rsidRDefault="00A04552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cently </w:t>
      </w:r>
      <w:r w:rsidR="007732E1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hared </w:t>
      </w:r>
      <w:r w:rsidR="005F7F4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a quote</w:t>
      </w:r>
      <w:r w:rsidR="003C2D05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F7F4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om Sam Walton </w:t>
      </w:r>
      <w:r w:rsidR="00D1653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(founder</w:t>
      </w:r>
      <w:r w:rsidR="005F7F4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Walmart) </w:t>
      </w:r>
      <w:r w:rsidR="0012256F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pointing out</w:t>
      </w:r>
      <w:r w:rsidR="005F7F4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importance of </w:t>
      </w:r>
      <w:r w:rsidR="00D1653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viding 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ood </w:t>
      </w:r>
      <w:r w:rsidR="005F7F4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customer service.</w:t>
      </w:r>
      <w:r w:rsidR="00C45E7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758A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You</w:t>
      </w:r>
      <w:r w:rsidR="00E2621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554A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may</w:t>
      </w:r>
      <w:r w:rsidR="00E2621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call I</w:t>
      </w:r>
      <w:r w:rsidR="00C45E7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ld you that I believe customer service and employee/vendor theft are two items that</w:t>
      </w:r>
      <w:r w:rsidR="007C5B0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e</w:t>
      </w:r>
      <w:r w:rsidR="00C45E7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F535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‘Business </w:t>
      </w:r>
      <w:r w:rsidR="003C456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Killers’</w:t>
      </w:r>
      <w:r w:rsidR="009F535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an</w:t>
      </w:r>
      <w:r w:rsidR="00D9183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y</w:t>
      </w:r>
      <w:r w:rsidR="009F535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9183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retailer</w:t>
      </w:r>
      <w:r w:rsidR="009F535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9183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9F535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es not </w:t>
      </w:r>
      <w:r w:rsidR="002217F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ake </w:t>
      </w:r>
      <w:r w:rsidR="00D1653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hem</w:t>
      </w:r>
      <w:r w:rsidR="00DB6AE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eriously and makes</w:t>
      </w:r>
      <w:r w:rsidR="00F619A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m</w:t>
      </w:r>
      <w:r w:rsidR="00B12CCD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iorities</w:t>
      </w:r>
      <w:r w:rsidR="009F535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A715C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5280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After</w:t>
      </w:r>
      <w:r w:rsidR="00A715C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5280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conducting</w:t>
      </w:r>
      <w:r w:rsidR="00A715C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umerous In-Store Consulting visits</w:t>
      </w:r>
      <w:r w:rsidR="001C5D1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re it </w:t>
      </w:r>
      <w:r w:rsidR="00A44C7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was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C5D1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obvious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C5D1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55F8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hortly after </w:t>
      </w:r>
      <w:r w:rsidR="001C5D1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I walk</w:t>
      </w:r>
      <w:r w:rsidR="007D0992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1C5D1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the door and talk</w:t>
      </w:r>
      <w:r w:rsidR="007D0992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1C5D1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CSRs for 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ly </w:t>
      </w:r>
      <w:r w:rsidR="001C5D1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D55F8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few moments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F662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‘</w:t>
      </w:r>
      <w:r w:rsidR="005F662E" w:rsidRPr="002217F8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Employee Theft</w:t>
      </w:r>
      <w:r w:rsidR="005F662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’ is the #1 problem at th</w:t>
      </w:r>
      <w:r w:rsidR="008673D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at</w:t>
      </w:r>
      <w:r w:rsidR="005F662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ore. </w:t>
      </w:r>
      <w:r w:rsidR="00892D0C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My responsibility</w:t>
      </w:r>
      <w:r w:rsidR="00301092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</w:t>
      </w:r>
      <w:r w:rsidR="005F662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7759C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oint </w:t>
      </w:r>
      <w:r w:rsidR="00301092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his</w:t>
      </w:r>
      <w:r w:rsidR="007759C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ut to the </w:t>
      </w:r>
      <w:r w:rsidR="0090068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retailer,</w:t>
      </w:r>
      <w:r w:rsidR="007759C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0068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king sure </w:t>
      </w:r>
      <w:r w:rsidR="007759C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he/she understands it </w:t>
      </w:r>
      <w:r w:rsidR="00CC393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AND</w:t>
      </w:r>
      <w:r w:rsidR="007759C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673D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is</w:t>
      </w:r>
      <w:r w:rsidR="008F3BDD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759C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lling to 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rrect </w:t>
      </w:r>
      <w:r w:rsidR="007759C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problem. </w:t>
      </w:r>
      <w:r w:rsidR="00D949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owever, 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herein</w:t>
      </w:r>
      <w:r w:rsidR="007759C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ies the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23C9D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problem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Many retailers do not want </w:t>
      </w:r>
      <w:r w:rsidR="00F83B0F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o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nfront their staff 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th 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issue of employee theft. They </w:t>
      </w:r>
      <w:r w:rsidR="002F488C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just 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n’t </w:t>
      </w:r>
      <w:r w:rsidR="008673D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nt to 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lieve </w:t>
      </w:r>
      <w:r w:rsidR="008673D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it’s as bad as I point</w:t>
      </w:r>
      <w:r w:rsidR="006A5BE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ut</w:t>
      </w:r>
      <w:r w:rsidR="00F83B0F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them</w:t>
      </w:r>
      <w:r w:rsidR="002A5B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A60DB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3746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realize they are not making the money they expect</w:t>
      </w:r>
      <w:r w:rsidR="003350AF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</w:t>
      </w:r>
      <w:r w:rsidR="00F3746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but </w:t>
      </w:r>
      <w:r w:rsidR="00E228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ten they are in denial as to the cause. </w:t>
      </w:r>
      <w:r w:rsidR="00A60DB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</w:t>
      </w:r>
      <w:r w:rsidR="003858A5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imes,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reason that </w:t>
      </w:r>
      <w:r w:rsidR="00A60DB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retailers do not want</w:t>
      </w:r>
      <w:r w:rsidR="00F9772F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confront employees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4403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cause </w:t>
      </w:r>
      <w:r w:rsidR="00F9772F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ermination is </w:t>
      </w:r>
      <w:r w:rsidR="001F4D3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oing to be the 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nd </w:t>
      </w:r>
      <w:r w:rsidR="001F4D3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re</w:t>
      </w:r>
      <w:r w:rsidR="002C6B2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sult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C4200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18221C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757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simply </w:t>
      </w:r>
      <w:r w:rsidR="00C4200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 not want to fire anybody, </w:t>
      </w:r>
      <w:r w:rsidR="0094466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even</w:t>
      </w:r>
      <w:r w:rsidR="008D0925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acing</w:t>
      </w:r>
      <w:r w:rsidR="003C714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ntinued</w:t>
      </w:r>
      <w:r w:rsidR="00C4200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ft.</w:t>
      </w:r>
    </w:p>
    <w:p w14:paraId="4439E46D" w14:textId="77777777" w:rsidR="00BB0613" w:rsidRPr="002217F8" w:rsidRDefault="00BB0613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DB088EB" w14:textId="73D9F959" w:rsidR="005F7F49" w:rsidRPr="002217F8" w:rsidRDefault="00BB0613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Here</w:t>
      </w:r>
      <w:r w:rsidR="00A22B9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's a</w:t>
      </w:r>
      <w:r w:rsidR="00E25CA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nother</w:t>
      </w:r>
      <w:r w:rsidR="00EB321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bservation on customer service</w:t>
      </w:r>
      <w:r w:rsidR="00E25CA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is equally important to share</w:t>
      </w:r>
      <w:r w:rsidR="00EB321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. I often hear retailers tell me their staff has difficulty</w:t>
      </w:r>
      <w:r w:rsidR="0000608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peaking the local language, whatever </w:t>
      </w:r>
      <w:r w:rsidR="00A22B9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it might be</w:t>
      </w:r>
      <w:r w:rsidR="0000608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58528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</w:t>
      </w:r>
      <w:r w:rsidR="00A22B9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many of</w:t>
      </w:r>
      <w:r w:rsidR="0058528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customers speak English, Spanish, </w:t>
      </w:r>
      <w:r w:rsidR="00DA66D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Urdu, or Hindi, educate your staff to communicate with your customers in their language.</w:t>
      </w:r>
      <w:r w:rsidR="00E6028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art them off with the basics, “Hello”, “Please”, “Thank you”,</w:t>
      </w:r>
      <w:r w:rsidR="002C3E5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“Please Come Back”. It </w:t>
      </w:r>
      <w:r w:rsidR="008D505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makes</w:t>
      </w:r>
      <w:r w:rsidR="002C3E5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ense</w:t>
      </w:r>
      <w:r w:rsidR="001107B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D505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o ha</w:t>
      </w:r>
      <w:r w:rsidR="001A2B8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ve </w:t>
      </w:r>
      <w:r w:rsidR="001107B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staff comfortable </w:t>
      </w:r>
      <w:r w:rsidR="001107B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with the spoken language at your location, </w:t>
      </w:r>
      <w:r w:rsidR="008673D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 </w:t>
      </w:r>
      <w:r w:rsidR="001107B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lp them </w:t>
      </w:r>
      <w:r w:rsidR="00B052B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1107B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ducate them. Your customers </w:t>
      </w:r>
      <w:r w:rsidR="00535C11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employees </w:t>
      </w:r>
      <w:r w:rsidR="001107B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will thank you.</w:t>
      </w:r>
      <w:r w:rsidR="00C4200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2EFA351A" w14:textId="77777777" w:rsidR="00B4376D" w:rsidRPr="002217F8" w:rsidRDefault="00B4376D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115E2AC" w14:textId="5F7A284D" w:rsidR="003631D0" w:rsidRPr="002217F8" w:rsidRDefault="00B4376D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O</w:t>
      </w:r>
      <w:r w:rsidR="00327715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ften</w:t>
      </w:r>
      <w:r w:rsidR="00315B1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1042F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</w:t>
      </w:r>
      <w:r w:rsidR="003550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052B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raining</w:t>
      </w:r>
      <w:r w:rsidR="007639C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C7D1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3550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eminar</w:t>
      </w:r>
      <w:r w:rsidR="0031042F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lasses</w:t>
      </w:r>
      <w:r w:rsidR="0035507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</w:t>
      </w:r>
      <w:r w:rsidR="00BC7D1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88331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n-Store Consulting</w:t>
      </w:r>
      <w:r w:rsidR="00690955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658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</w:t>
      </w:r>
      <w:r w:rsidR="0088331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question</w:t>
      </w:r>
      <w:r w:rsidR="009A2D21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88331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retailer about his/her business</w:t>
      </w:r>
      <w:r w:rsidR="00C4688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8221C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4688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will </w:t>
      </w:r>
      <w:r w:rsidR="009A2D21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ask</w:t>
      </w:r>
      <w:r w:rsidR="00883314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“Do you </w:t>
      </w:r>
      <w:r w:rsidR="00437C2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provide cash advances or loans to your employees?”</w:t>
      </w:r>
      <w:r w:rsidR="00140CE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631D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st </w:t>
      </w:r>
      <w:r w:rsidR="00327715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often</w:t>
      </w:r>
      <w:r w:rsidR="003631D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40CE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answers I hear </w:t>
      </w:r>
      <w:r w:rsidR="00AA4C7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are</w:t>
      </w:r>
      <w:r w:rsidR="00140CE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“No!”</w:t>
      </w:r>
      <w:r w:rsidR="006753B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 or “Absolutely Not!”</w:t>
      </w:r>
      <w:r w:rsidR="00140CEE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FC6DC2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 I look back on my career, I probably had that </w:t>
      </w:r>
      <w:r w:rsidR="00AA4C78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ame </w:t>
      </w:r>
      <w:r w:rsidR="00FC6DC2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philosophy too</w:t>
      </w:r>
      <w:r w:rsidR="007F124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in my early years. </w:t>
      </w:r>
      <w:r w:rsidR="0024454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32F8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First</w:t>
      </w:r>
      <w:r w:rsidR="00CA1AF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24454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et me explain </w:t>
      </w:r>
      <w:r w:rsidR="003631D0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24454B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there are two different requests for</w:t>
      </w:r>
      <w:r w:rsidR="0097069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 ‘advance’. </w:t>
      </w:r>
    </w:p>
    <w:p w14:paraId="01741262" w14:textId="055CF64C" w:rsidR="0005280B" w:rsidRPr="00673E66" w:rsidRDefault="00970699" w:rsidP="00673E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first </w:t>
      </w:r>
      <w:r w:rsidR="00C4688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what </w:t>
      </w:r>
      <w:r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I call, “I’m</w:t>
      </w:r>
      <w:r w:rsidR="00D35EE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hort of funds a day or two before payday”</w:t>
      </w:r>
      <w:r w:rsidR="003631D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D35EE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521D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I had a new employee who </w:t>
      </w:r>
      <w:r w:rsidR="00D07E0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asked</w:t>
      </w:r>
      <w:r w:rsidR="001521D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an advance a day or two before payday, I would be inclined to help them out once or twice. I would explain that this is not something we do </w:t>
      </w:r>
      <w:r w:rsidR="00822201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regularly</w:t>
      </w:r>
      <w:r w:rsidR="00D07E0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everyone</w:t>
      </w:r>
      <w:r w:rsidR="003631D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D07E0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since you are new</w:t>
      </w:r>
      <w:r w:rsidR="003631D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07E0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am willing to help you out</w:t>
      </w:r>
      <w:r w:rsidR="00421CB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time</w:t>
      </w:r>
      <w:r w:rsidR="00D07E0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C1573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In this situation</w:t>
      </w:r>
      <w:r w:rsidR="00822201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C1573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would take $$ out of my pocket and hand it to them. I would explain that we do not do ‘payroll deductions’</w:t>
      </w:r>
      <w:r w:rsidR="003631D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C1573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we do not run ‘tabs’ for in-store purchases</w:t>
      </w:r>
      <w:r w:rsidR="008D25F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. I would tell them to repay me after they cashed their check</w:t>
      </w:r>
      <w:r w:rsidR="00C8575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</w:p>
    <w:p w14:paraId="530FE6C5" w14:textId="65172F9E" w:rsidR="003A1B0B" w:rsidRPr="00673E66" w:rsidRDefault="00C8575F" w:rsidP="00673E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he second scenario</w:t>
      </w:r>
      <w:r w:rsidR="000528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 I call “I’ve had an unexpected expense for which I did not budget”,</w:t>
      </w:r>
      <w:r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handled a little differently</w:t>
      </w:r>
      <w:r w:rsidR="000528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DF3A9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528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he reason for that</w:t>
      </w:r>
      <w:r w:rsidR="00DF3A9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uld be </w:t>
      </w:r>
      <w:r w:rsidR="000528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DF3A9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se where an employee who has been with me for a while might run into an unexpected car repair or maybe a </w:t>
      </w:r>
      <w:r w:rsidR="00E47D43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nt </w:t>
      </w:r>
      <w:r w:rsidR="00DF3A9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eposit when they </w:t>
      </w:r>
      <w:r w:rsidR="00C6205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ve. Now 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member </w:t>
      </w:r>
      <w:r w:rsidR="00C6205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did say, </w:t>
      </w:r>
      <w:r w:rsidR="002A0B28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r an employee who has been </w:t>
      </w:r>
      <w:r w:rsidR="0029631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2A0B28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with me for a while</w:t>
      </w:r>
      <w:r w:rsidR="0029631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'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2A0B28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would not do this for a </w:t>
      </w:r>
      <w:r w:rsidR="00F8330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wly hired employee 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imply </w:t>
      </w:r>
      <w:r w:rsidR="00F8330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cause they have not proven themselves to me 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et, </w:t>
      </w:r>
      <w:r w:rsidR="00F8330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or I do not feel comfortable</w:t>
      </w:r>
      <w:r w:rsidR="00D12AB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oaning them anything more than $20-$40 at a time. </w:t>
      </w:r>
      <w:r w:rsidR="00BF086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I loan money to an employee for a </w:t>
      </w:r>
      <w:r w:rsidR="0047409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large, unexpected</w:t>
      </w:r>
      <w:r w:rsidR="00BF086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xpense, I </w:t>
      </w:r>
      <w:r w:rsidR="001F552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also give them the $$ out of my pocket</w:t>
      </w:r>
      <w:r w:rsidR="00B33EA8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or write them a check)</w:t>
      </w:r>
      <w:r w:rsidR="001F552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 do this because </w:t>
      </w:r>
      <w:r w:rsidR="001F5529" w:rsidRPr="00673E6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I do not want them</w:t>
      </w:r>
      <w:r w:rsidR="001F552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F5529" w:rsidRPr="00673E6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o see me take money out of the cash register</w:t>
      </w:r>
      <w:r w:rsidR="003A1B0B" w:rsidRPr="00673E6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.</w:t>
      </w:r>
      <w:r w:rsidR="001F552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1F552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o many employees, the cash register is like monopoly money, it’s not real</w:t>
      </w:r>
      <w:r w:rsidR="0047409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though, </w:t>
      </w:r>
      <w:r w:rsidR="0047409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is to you and me). </w:t>
      </w:r>
    </w:p>
    <w:p w14:paraId="495C22DA" w14:textId="2754E0F6" w:rsidR="00343D66" w:rsidRPr="00673E66" w:rsidRDefault="0047409E" w:rsidP="00673E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Here is the downside of not loaning $$ to an employee.</w:t>
      </w:r>
      <w:r w:rsidR="00D23A9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 are in a cash </w:t>
      </w:r>
      <w:r w:rsidR="009A445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business,</w:t>
      </w:r>
      <w:r w:rsidR="0018221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 </w:t>
      </w:r>
      <w:r w:rsidR="00D23A9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are going to find it one way or the other. I use this example when talking to retailers</w:t>
      </w:r>
      <w:r w:rsidR="006166E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; if an employee is desperately in need of funds, they may </w:t>
      </w:r>
      <w:r w:rsidR="00C46886" w:rsidRPr="00673E6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‘</w:t>
      </w:r>
      <w:r w:rsidR="006166ED" w:rsidRPr="00673E6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find</w:t>
      </w:r>
      <w:r w:rsidR="00C46886" w:rsidRPr="00673E6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’</w:t>
      </w:r>
      <w:r w:rsidR="00AE7CA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</w:t>
      </w:r>
      <w:r w:rsidR="002D5307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wenty-dollar</w:t>
      </w:r>
      <w:r w:rsidR="00AE7CA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ill on the floor, or they may </w:t>
      </w:r>
      <w:r w:rsidR="003A3C23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shortchange</w:t>
      </w:r>
      <w:r w:rsidR="00AE7CA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ne of your customers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AE7CA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en they will think to themselves, “</w:t>
      </w:r>
      <w:r w:rsidR="0005000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leluia, my </w:t>
      </w:r>
      <w:r w:rsidR="002D5307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prayers are answered!”</w:t>
      </w:r>
      <w:r w:rsidR="00A04E92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in fact, they stole that money from you or your customer. That </w:t>
      </w:r>
      <w:r w:rsidR="005A1FF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money</w:t>
      </w:r>
      <w:r w:rsidR="00A04E92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ll NEVER </w:t>
      </w:r>
      <w:r w:rsidR="005A1FF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come</w:t>
      </w:r>
      <w:r w:rsidR="00A04E92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ack. In addition, once someone realizes how easy it is to steal $20</w:t>
      </w:r>
      <w:r w:rsidR="003A3C23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 they are going to tempt fate the next time and try for $40</w:t>
      </w:r>
      <w:r w:rsidR="003A1B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89697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n $100</w:t>
      </w:r>
      <w:r w:rsidR="004B67D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F2591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B8626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 </w:t>
      </w:r>
      <w:r w:rsidR="00F2591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and on! </w:t>
      </w:r>
      <w:r w:rsidR="00A6694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It will never end!</w:t>
      </w:r>
    </w:p>
    <w:p w14:paraId="21A51E69" w14:textId="5FD1FBF9" w:rsidR="00C15739" w:rsidRPr="00673E66" w:rsidRDefault="00F2591E" w:rsidP="00673E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Do you see</w:t>
      </w:r>
      <w:r w:rsidR="00AB5B4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re I’m going with this</w:t>
      </w:r>
      <w:r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? </w:t>
      </w:r>
      <w:r w:rsidR="00D312D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of our employees </w:t>
      </w:r>
      <w:r w:rsidR="000669C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live paycheck to paycheck</w:t>
      </w:r>
      <w:r w:rsidR="007452E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0669C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ere </w:t>
      </w:r>
      <w:r w:rsidR="00B3230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are</w:t>
      </w:r>
      <w:r w:rsidR="000669C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ots of </w:t>
      </w:r>
      <w:r w:rsidR="00343D6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emptations</w:t>
      </w:r>
      <w:r w:rsidR="000669CD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ll day long</w:t>
      </w:r>
      <w:r w:rsidR="00F160E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. Church employees</w:t>
      </w:r>
      <w:r w:rsidR="009D55B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clergy</w:t>
      </w:r>
      <w:r w:rsidR="00F160E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eal from </w:t>
      </w:r>
      <w:r w:rsidR="00DB485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c</w:t>
      </w:r>
      <w:r w:rsidR="00F160E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hurches,</w:t>
      </w:r>
      <w:r w:rsidR="009531B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olice officers steal from criminals</w:t>
      </w:r>
      <w:r w:rsidR="000975D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/businesses</w:t>
      </w:r>
      <w:r w:rsidR="009531B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F11C6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9531B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bank employees steal from customers</w:t>
      </w:r>
      <w:r w:rsidR="00F11C6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531B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11C6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if</w:t>
      </w:r>
      <w:r w:rsidR="009531B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need is great enough.</w:t>
      </w:r>
      <w:r w:rsidR="00EF7EB7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ost employees will ‘</w:t>
      </w:r>
      <w:r w:rsidR="004A5FD2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steal/</w:t>
      </w:r>
      <w:r w:rsidR="00EF7EB7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orrow’ money from you with the intention of paying it back at some point. The problem is, </w:t>
      </w:r>
      <w:r w:rsidR="004656A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never do</w:t>
      </w:r>
      <w:r w:rsidR="00AB5B4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4656A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cause the money they stole is gone, and the temptation</w:t>
      </w:r>
      <w:r w:rsidR="00D0651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opportunity, and </w:t>
      </w:r>
      <w:r w:rsidR="004656A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ed </w:t>
      </w:r>
      <w:r w:rsidR="00AB5B4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</w:t>
      </w:r>
      <w:r w:rsidR="003B63E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still there. Be warned!</w:t>
      </w:r>
      <w:r w:rsidR="002D2A6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BTW, my record</w:t>
      </w:r>
      <w:r w:rsidR="00010591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n getting repaid by employees </w:t>
      </w:r>
      <w:r w:rsidR="00B566A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was</w:t>
      </w:r>
      <w:r w:rsidR="00010591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100%! That’s </w:t>
      </w:r>
      <w:r w:rsidR="00F543EC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ight, I never lost any $$ I loaned to employees. I believe </w:t>
      </w:r>
      <w:r w:rsidR="0015071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this </w:t>
      </w:r>
      <w:r w:rsidR="00AC621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day</w:t>
      </w:r>
      <w:r w:rsidR="0015071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</w:t>
      </w:r>
      <w:r w:rsidR="00675C9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he</w:t>
      </w:r>
      <w:r w:rsidR="0015071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mpassion I extended to my staff paid off </w:t>
      </w:r>
      <w:r w:rsidR="00BE131E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for</w:t>
      </w:r>
      <w:r w:rsidR="0015071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e in the long run. Why</w:t>
      </w:r>
      <w:r w:rsidR="00AB5B4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5071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ask</w:t>
      </w:r>
      <w:r w:rsidR="00EF04B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; because my employees felt they could come to me in times of need</w:t>
      </w:r>
      <w:r w:rsidR="00AB5B4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EF04B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 would help them out. They repaid me by </w:t>
      </w:r>
      <w:r w:rsidR="00D15CC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reating me with respect/honesty</w:t>
      </w:r>
      <w:r w:rsidR="00AB5B49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15CC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many of them remained with me for many years. </w:t>
      </w:r>
      <w:r w:rsidR="002B6BE8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ad cashiers, </w:t>
      </w:r>
      <w:r w:rsidR="00BB0443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uto </w:t>
      </w:r>
      <w:r w:rsidR="009D657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echanics, and managers stay with me </w:t>
      </w:r>
      <w:r w:rsidR="000C151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r </w:t>
      </w:r>
      <w:r w:rsidR="009D657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20+ years! </w:t>
      </w:r>
      <w:r w:rsidR="00D15CC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longevity of my staff was by far better than most of my </w:t>
      </w:r>
      <w:r w:rsidR="00561AC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fellow Amoco/BP retailers.</w:t>
      </w:r>
    </w:p>
    <w:p w14:paraId="53D5F8DE" w14:textId="77777777" w:rsidR="0073378F" w:rsidRDefault="0073378F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DB59F8A" w14:textId="5A61827F" w:rsidR="001326E7" w:rsidRDefault="001326E7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Have you ever</w:t>
      </w:r>
      <w:r w:rsidR="00765E8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searched a previous edition of ‘Tom</w:t>
      </w:r>
      <w:r w:rsidR="007A320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765E8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s Tips’?</w:t>
      </w:r>
      <w:r w:rsidR="009C08D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re are several years on file you can review/print if </w:t>
      </w:r>
      <w:r w:rsidR="00060072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cessary. Take a moment </w:t>
      </w:r>
      <w:r w:rsidR="002E57D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060072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view </w:t>
      </w:r>
      <w:r w:rsidR="00060072">
        <w:rPr>
          <w:rFonts w:ascii="Verdana" w:eastAsia="Calibri" w:hAnsi="Verdana" w:cs="Calibri"/>
          <w:b/>
          <w:bCs/>
          <w:color w:val="0070C0"/>
          <w:sz w:val="24"/>
          <w:szCs w:val="24"/>
        </w:rPr>
        <w:t>the titles, you may find a topic of interest to you.</w:t>
      </w:r>
    </w:p>
    <w:p w14:paraId="578EE386" w14:textId="645F08F5" w:rsidR="00224207" w:rsidRDefault="007C393D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hyperlink r:id="rId7" w:history="1">
        <w:r w:rsidR="00224207" w:rsidRPr="00224207">
          <w:rPr>
            <w:rStyle w:val="Hyperlink"/>
            <w:rFonts w:ascii="Verdana" w:eastAsia="Calibri" w:hAnsi="Verdana" w:cs="Calibri"/>
            <w:b/>
            <w:bCs/>
            <w:color w:val="C00000"/>
          </w:rPr>
          <w:t>https://www.tsmanagementservices.com/page</w:t>
        </w:r>
      </w:hyperlink>
    </w:p>
    <w:p w14:paraId="75ADB467" w14:textId="77777777" w:rsidR="00224207" w:rsidRDefault="00224207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1094AD7" w14:textId="65319AF2" w:rsidR="00AA0B20" w:rsidRPr="002217F8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‘EV </w:t>
      </w:r>
      <w:r w:rsidR="002E57D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Charging</w:t>
      </w:r>
      <w:r w:rsidR="00C46886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ight for you? I ask that question because I realize many of you are contemplating that very question. The first thing you need to think about is do you have enough </w:t>
      </w:r>
      <w:r w:rsidR="005E2041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space</w:t>
      </w: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? Generally</w:t>
      </w:r>
      <w:r w:rsidR="00AB5B4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</w:t>
      </w:r>
      <w:r w:rsidR="00AB5B49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hould </w:t>
      </w: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be an area of your parking lot that is out of the normal traffic flow for your pump islands</w:t>
      </w:r>
      <w:r w:rsidR="00AF18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ore</w:t>
      </w:r>
      <w:r w:rsidR="003056FA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ntrance</w:t>
      </w:r>
      <w:r w:rsidR="00AF18C7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, and vendor parking</w:t>
      </w: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. Some organizations, states, and businesses are offering incentives for this upgrade. I advise you to do your due diligence if this new endeavor is on your mind.</w:t>
      </w:r>
    </w:p>
    <w:p w14:paraId="2C88C437" w14:textId="77777777" w:rsidR="00AA0B20" w:rsidRPr="00C1741B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fldChar w:fldCharType="begin"/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instrText>HYPERLINK "</w:instrText>
      </w:r>
      <w:r w:rsidRPr="00C1741B">
        <w:rPr>
          <w:rFonts w:ascii="Verdana" w:eastAsia="Calibri" w:hAnsi="Verdana" w:cs="Calibri"/>
          <w:b/>
          <w:bCs/>
          <w:color w:val="0070C0"/>
          <w:sz w:val="24"/>
          <w:szCs w:val="24"/>
        </w:rPr>
        <w:instrText>https://www.google.com/search?q=how+to+become+an+ev+charging+station+owner</w:instrText>
      </w:r>
    </w:p>
    <w:p w14:paraId="15DC4EF8" w14:textId="77777777" w:rsidR="00AA0B20" w:rsidRPr="00C1741B" w:rsidRDefault="00AA0B20" w:rsidP="0018221C">
      <w:pPr>
        <w:spacing w:after="0" w:line="240" w:lineRule="auto"/>
        <w:jc w:val="both"/>
        <w:rPr>
          <w:rStyle w:val="Hyperlink"/>
          <w:rFonts w:ascii="Verdana" w:eastAsia="Calibri" w:hAnsi="Verdana" w:cs="Calibri"/>
          <w:b/>
          <w:bCs/>
          <w:color w:val="C00000"/>
          <w:sz w:val="18"/>
          <w:szCs w:val="18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instrText>"</w:instrTex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fldChar w:fldCharType="separate"/>
      </w:r>
      <w:r w:rsidRPr="00C1741B">
        <w:rPr>
          <w:rStyle w:val="Hyperlink"/>
          <w:rFonts w:ascii="Verdana" w:eastAsia="Calibri" w:hAnsi="Verdana" w:cs="Calibri"/>
          <w:b/>
          <w:bCs/>
          <w:color w:val="C00000"/>
          <w:sz w:val="18"/>
          <w:szCs w:val="18"/>
        </w:rPr>
        <w:t>https://www.google.com/search?q=how+to+become+an+ev+charging+station+owner</w:t>
      </w:r>
    </w:p>
    <w:p w14:paraId="3FCE4388" w14:textId="77777777" w:rsidR="00AA0B20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fldChar w:fldCharType="end"/>
      </w:r>
    </w:p>
    <w:p w14:paraId="5C682194" w14:textId="37F987B7" w:rsidR="00477671" w:rsidRDefault="00477671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This article recently appeared on CSP Daily News:</w:t>
      </w:r>
    </w:p>
    <w:p w14:paraId="0099744D" w14:textId="77777777" w:rsidR="00A7391A" w:rsidRPr="003B3486" w:rsidRDefault="00A7391A" w:rsidP="00F05942">
      <w:pPr>
        <w:shd w:val="clear" w:color="auto" w:fill="FFFFFF"/>
        <w:spacing w:before="240" w:after="180" w:line="240" w:lineRule="auto"/>
        <w:jc w:val="center"/>
        <w:outlineLvl w:val="2"/>
        <w:rPr>
          <w:rFonts w:ascii="Verdana" w:eastAsia="Times New Roman" w:hAnsi="Verdana" w:cs="Helvetica"/>
          <w:b/>
          <w:bCs/>
          <w:i/>
          <w:iCs/>
          <w:color w:val="0070C0"/>
          <w:sz w:val="24"/>
          <w:szCs w:val="24"/>
          <w:u w:val="single"/>
        </w:rPr>
      </w:pPr>
      <w:r w:rsidRPr="003B3486">
        <w:rPr>
          <w:rFonts w:ascii="Verdana" w:eastAsia="Times New Roman" w:hAnsi="Verdana" w:cs="Helvetica"/>
          <w:b/>
          <w:bCs/>
          <w:i/>
          <w:iCs/>
          <w:color w:val="0070C0"/>
          <w:sz w:val="24"/>
          <w:szCs w:val="24"/>
          <w:u w:val="single"/>
        </w:rPr>
        <w:t>C-Stores’ Approach</w:t>
      </w:r>
    </w:p>
    <w:p w14:paraId="1A0F54A3" w14:textId="732062ED" w:rsidR="00A7391A" w:rsidRPr="00477671" w:rsidRDefault="00A7391A" w:rsidP="0018221C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</w:pPr>
      <w:r w:rsidRPr="00477671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Convenience stores and travel stops are at risk of diluting their brand if their </w:t>
      </w:r>
      <w:r w:rsidR="00C404D2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EV </w:t>
      </w:r>
      <w:r w:rsidRPr="00477671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>chargers aren’t functioning.</w:t>
      </w:r>
    </w:p>
    <w:p w14:paraId="592EC090" w14:textId="50EAF999" w:rsidR="00A7391A" w:rsidRPr="002217F8" w:rsidRDefault="00A7391A" w:rsidP="0018221C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</w:pPr>
      <w:r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“People will avoid </w:t>
      </w:r>
      <w:r w:rsidR="00FE33C6"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>a</w:t>
      </w:r>
      <w:r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 </w:t>
      </w:r>
      <w:r w:rsidR="0042492C"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>C-Store/statio</w:t>
      </w:r>
      <w:r w:rsidR="00E0541F"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n </w:t>
      </w:r>
      <w:r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>if they have a history of not being able to charge correctly.</w:t>
      </w:r>
      <w:r w:rsidR="00E8392B"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 </w:t>
      </w:r>
      <w:r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This is important for the businesses that are installing </w:t>
      </w:r>
      <w:r w:rsidR="00FE33C6"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>EV</w:t>
      </w:r>
      <w:r w:rsidR="00F41F86"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 charging</w:t>
      </w:r>
      <w:r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>. They need not only an installation plan</w:t>
      </w:r>
      <w:r w:rsidR="00FE1793"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>,</w:t>
      </w:r>
      <w:r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 but </w:t>
      </w:r>
      <w:r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lastRenderedPageBreak/>
        <w:t xml:space="preserve">also a maintenance plan to make sure that their EV chargers are available </w:t>
      </w:r>
      <w:r w:rsidR="002033D1"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>for</w:t>
      </w:r>
      <w:r w:rsidRPr="002217F8">
        <w:rPr>
          <w:rFonts w:ascii="Verdana" w:eastAsia="Times New Roman" w:hAnsi="Verdana" w:cs="Noto Serif"/>
          <w:b/>
          <w:bCs/>
          <w:i/>
          <w:iCs/>
          <w:color w:val="0070C0"/>
          <w:sz w:val="24"/>
          <w:szCs w:val="24"/>
        </w:rPr>
        <w:t xml:space="preserve"> use when the weather gets cold.”</w:t>
      </w:r>
    </w:p>
    <w:p w14:paraId="616F5E77" w14:textId="57B7C1CA" w:rsidR="00A919B1" w:rsidRPr="002217F8" w:rsidRDefault="00E26013" w:rsidP="0018221C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Noto Serif"/>
          <w:b/>
          <w:bCs/>
          <w:color w:val="0070C0"/>
          <w:sz w:val="24"/>
          <w:szCs w:val="24"/>
        </w:rPr>
      </w:pPr>
      <w:r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The </w:t>
      </w:r>
      <w:r w:rsidR="000475E3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Bottom line – if you decide to expand your business </w:t>
      </w:r>
      <w:r w:rsidR="00113CDC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>to</w:t>
      </w:r>
      <w:r w:rsidR="000475E3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 </w:t>
      </w:r>
      <w:r w:rsidR="00113CDC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>include</w:t>
      </w:r>
      <w:r w:rsidR="00365CBA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 </w:t>
      </w:r>
      <w:r w:rsidR="000475E3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EV Charging, </w:t>
      </w:r>
      <w:r w:rsidR="00365CBA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and </w:t>
      </w:r>
      <w:r w:rsidR="000475E3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>if you fail to do it properly and</w:t>
      </w:r>
      <w:r w:rsidR="007A010C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 professionally, it will hurt your overall image. Be warned.</w:t>
      </w:r>
      <w:r w:rsidR="003F04D0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 Now that I think about it, there are </w:t>
      </w:r>
      <w:r w:rsidR="00E17B58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locations today </w:t>
      </w:r>
      <w:r w:rsidR="00B639CE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>that</w:t>
      </w:r>
      <w:r w:rsidR="00E17B58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 fail to maintain clean restrooms, and they fail to provide </w:t>
      </w:r>
      <w:r w:rsidR="00452732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clean, usable </w:t>
      </w:r>
      <w:r w:rsidR="00040B74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windshield </w:t>
      </w:r>
      <w:r w:rsidR="00452732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>squeegees</w:t>
      </w:r>
      <w:r w:rsidR="00040B74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 during winter months</w:t>
      </w:r>
      <w:r w:rsidR="008719B7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>, so</w:t>
      </w:r>
      <w:r w:rsidR="00D46EB1" w:rsidRPr="002217F8">
        <w:rPr>
          <w:rFonts w:ascii="Verdana" w:eastAsia="Times New Roman" w:hAnsi="Verdana" w:cs="Noto Serif"/>
          <w:b/>
          <w:bCs/>
          <w:color w:val="0070C0"/>
          <w:sz w:val="24"/>
          <w:szCs w:val="24"/>
        </w:rPr>
        <w:t xml:space="preserve"> they probably would not maintain usable EV charging stations either.</w:t>
      </w:r>
    </w:p>
    <w:p w14:paraId="55729AD3" w14:textId="77777777" w:rsidR="00E92E1E" w:rsidRPr="002217F8" w:rsidRDefault="00E92E1E" w:rsidP="00E92E1E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2217F8">
        <w:rPr>
          <w:rFonts w:ascii="Verdana" w:eastAsia="Times New Roman" w:hAnsi="Verdana"/>
          <w:b/>
          <w:bCs/>
          <w:color w:val="0070C0"/>
          <w:sz w:val="24"/>
          <w:szCs w:val="24"/>
        </w:rPr>
        <w:t>Shrink:</w:t>
      </w:r>
    </w:p>
    <w:p w14:paraId="67017E2A" w14:textId="5E00881D" w:rsidR="00AA0B20" w:rsidRPr="00E92E1E" w:rsidRDefault="00AA0B20" w:rsidP="00E92E1E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read an article recently regarding ‘shrink’ that I thought I would share with you. Our industry suggests that 1-2% of sales </w:t>
      </w:r>
      <w:r w:rsidR="00215503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the </w:t>
      </w: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rm. That means acceptable </w:t>
      </w:r>
      <w:r w:rsidRPr="002217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not by</w:t>
      </w:r>
      <w:r w:rsidR="00890AF6" w:rsidRPr="002217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my </w:t>
      </w:r>
      <w:r w:rsidR="0076189F" w:rsidRPr="002217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measurement</w:t>
      </w:r>
      <w:r w:rsidRPr="002217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)</w:t>
      </w:r>
      <w:r w:rsidR="003F750C"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Pr="002217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w here comes my question, do you know how to calculate shrink and </w:t>
      </w:r>
      <w:r w:rsidRPr="00E92E1E">
        <w:rPr>
          <w:rFonts w:ascii="Verdana" w:eastAsia="Calibri" w:hAnsi="Verdana" w:cs="Calibri"/>
          <w:b/>
          <w:bCs/>
          <w:color w:val="0070C0"/>
          <w:sz w:val="24"/>
          <w:szCs w:val="24"/>
        </w:rPr>
        <w:t>do you know what your shrink is?</w:t>
      </w:r>
    </w:p>
    <w:p w14:paraId="3F51EF38" w14:textId="77777777" w:rsidR="00AA0B20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Here’s the formula:</w:t>
      </w:r>
    </w:p>
    <w:p w14:paraId="455308A4" w14:textId="77777777" w:rsidR="00AA0B20" w:rsidRDefault="00AA0B20" w:rsidP="00673E66">
      <w:pPr>
        <w:spacing w:after="0" w:line="240" w:lineRule="auto"/>
        <w:ind w:left="720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Divide unexplained losses $ by sales $, multiply by 100</w:t>
      </w:r>
    </w:p>
    <w:p w14:paraId="1D7F587E" w14:textId="573E52C2" w:rsidR="00AA0B20" w:rsidRPr="00673E66" w:rsidRDefault="00AA0B20" w:rsidP="00673E66">
      <w:pPr>
        <w:spacing w:after="0" w:line="240" w:lineRule="auto"/>
        <w:ind w:left="720"/>
        <w:jc w:val="center"/>
        <w:rPr>
          <w:rFonts w:ascii="Verdana" w:eastAsia="Calibri" w:hAnsi="Verdana" w:cs="Calibri"/>
          <w:b/>
          <w:bCs/>
          <w:color w:val="0070C0"/>
          <w:sz w:val="20"/>
          <w:szCs w:val="20"/>
        </w:rPr>
      </w:pPr>
      <w:r w:rsidRPr="00673E66">
        <w:rPr>
          <w:rFonts w:ascii="Verdana" w:eastAsia="Calibri" w:hAnsi="Verdana" w:cs="Calibri"/>
          <w:b/>
          <w:bCs/>
          <w:color w:val="0070C0"/>
          <w:sz w:val="20"/>
          <w:szCs w:val="20"/>
        </w:rPr>
        <w:t xml:space="preserve">$1,000 (unexplained losses) </w:t>
      </w:r>
      <w:r w:rsidRPr="00673E66">
        <w:rPr>
          <w:rFonts w:ascii="Verdana" w:eastAsia="Calibri" w:hAnsi="Verdana" w:cs="Calibri"/>
          <w:b/>
          <w:bCs/>
          <w:color w:val="0070C0"/>
          <w:sz w:val="20"/>
          <w:szCs w:val="20"/>
        </w:rPr>
        <w:sym w:font="Symbol" w:char="F0B8"/>
      </w:r>
      <w:r w:rsidRPr="00673E66">
        <w:rPr>
          <w:rFonts w:ascii="Verdana" w:eastAsia="Calibri" w:hAnsi="Verdana" w:cs="Calibri"/>
          <w:b/>
          <w:bCs/>
          <w:color w:val="0070C0"/>
          <w:sz w:val="20"/>
          <w:szCs w:val="20"/>
        </w:rPr>
        <w:t xml:space="preserve"> $75,000 sales = .013 X 100 = 1.33</w:t>
      </w:r>
      <w:r w:rsidR="00825486" w:rsidRPr="00673E66">
        <w:rPr>
          <w:rFonts w:ascii="Verdana" w:eastAsia="Calibri" w:hAnsi="Verdana" w:cs="Calibri"/>
          <w:b/>
          <w:bCs/>
          <w:color w:val="0070C0"/>
          <w:sz w:val="20"/>
          <w:szCs w:val="20"/>
        </w:rPr>
        <w:t>%</w:t>
      </w:r>
      <w:r w:rsidR="0080727F" w:rsidRPr="00673E66">
        <w:rPr>
          <w:rFonts w:ascii="Verdana" w:eastAsia="Calibri" w:hAnsi="Verdana" w:cs="Calibri"/>
          <w:b/>
          <w:bCs/>
          <w:color w:val="0070C0"/>
          <w:sz w:val="20"/>
          <w:szCs w:val="20"/>
        </w:rPr>
        <w:t xml:space="preserve"> (shrink)</w:t>
      </w:r>
    </w:p>
    <w:p w14:paraId="3972963E" w14:textId="77777777" w:rsidR="00AA0B20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BFA9266" w14:textId="1435C68B" w:rsidR="00AA0B20" w:rsidRPr="00F05942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quote a phrase I have often used in training </w:t>
      </w:r>
      <w:r w:rsidRPr="00F05942">
        <w:rPr>
          <w:rFonts w:ascii="Verdana" w:eastAsia="Calibri" w:hAnsi="Verdana" w:cs="Calibri"/>
          <w:b/>
          <w:bCs/>
          <w:color w:val="0070C0"/>
          <w:sz w:val="24"/>
          <w:szCs w:val="24"/>
        </w:rPr>
        <w:t>seminars</w:t>
      </w:r>
      <w:r w:rsidR="00E506E6" w:rsidRPr="00F05942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016F4447" w14:textId="5DF1225C" w:rsidR="004B73FF" w:rsidRPr="00F05942" w:rsidRDefault="004B73FF" w:rsidP="00F0594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F0594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W</w:t>
      </w:r>
      <w:r w:rsidR="00AA0B20" w:rsidRPr="00F0594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hat should be in your store</w:t>
      </w:r>
      <w:r w:rsidR="00761DB5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001135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minus </w:t>
      </w:r>
      <w:r w:rsidR="00001135" w:rsidRPr="00F0594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</w:t>
      </w:r>
      <w:r w:rsidR="00AA0B20" w:rsidRPr="00F0594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-</w:t>
      </w:r>
      <w:r w:rsidR="00866AFF" w:rsidRPr="00F0594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) </w:t>
      </w:r>
      <w:r w:rsidR="00866AF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what</w:t>
      </w:r>
      <w:r w:rsidR="00AA0B20" w:rsidRPr="00F0594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is in your store,</w:t>
      </w:r>
    </w:p>
    <w:p w14:paraId="56CF5701" w14:textId="203A37E9" w:rsidR="00AA0B20" w:rsidRDefault="00AA0B20" w:rsidP="00F05942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B73F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he difference is shrink</w:t>
      </w:r>
      <w:r w:rsidR="004B73FF" w:rsidRPr="004B73F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”</w:t>
      </w:r>
      <w:r w:rsidRPr="004B73F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.</w:t>
      </w:r>
    </w:p>
    <w:p w14:paraId="47AA63E2" w14:textId="77777777" w:rsidR="00AA0B20" w:rsidRPr="0018221C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B499641" w14:textId="745AF8ED" w:rsidR="00AA0B20" w:rsidRPr="0018221C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E506E6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f</w:t>
      </w: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have not computed your shrink in a while (or if you </w:t>
      </w:r>
      <w:r w:rsidR="00E506E6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ve </w:t>
      </w: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ver calculated </w:t>
      </w:r>
      <w:r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shrink</w:t>
      </w:r>
      <w:r w:rsidR="00664B7B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>)</w:t>
      </w:r>
      <w:r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Pr="00AA604C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I suggest you do it now.</w:t>
      </w: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are having difficulty</w:t>
      </w:r>
      <w:r w:rsidR="00E506E6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recommend you check with your accountant/bookkeeper.</w:t>
      </w:r>
      <w:r w:rsidR="00451486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eel free to reach out to me if you still are not sure.</w:t>
      </w:r>
    </w:p>
    <w:p w14:paraId="22A4381C" w14:textId="77777777" w:rsidR="00AA0B20" w:rsidRDefault="00AA0B20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01EEBE9" w14:textId="0566BD13" w:rsidR="00F70F6C" w:rsidRDefault="00F70F6C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you accepting EBT at your store(s)? </w:t>
      </w:r>
      <w:r w:rsidR="003E0D19">
        <w:rPr>
          <w:rFonts w:ascii="Verdana" w:eastAsia="Calibri" w:hAnsi="Verdana" w:cs="Calibri"/>
          <w:b/>
          <w:bCs/>
          <w:color w:val="0070C0"/>
          <w:sz w:val="24"/>
          <w:szCs w:val="24"/>
        </w:rPr>
        <w:t>It could be a source of additional revenue for you. Check out this link.</w:t>
      </w:r>
    </w:p>
    <w:p w14:paraId="5C5A932B" w14:textId="6FCCC69F" w:rsidR="00746B2B" w:rsidRPr="00637C6A" w:rsidRDefault="007C393D" w:rsidP="0018221C">
      <w:pPr>
        <w:spacing w:after="0" w:line="240" w:lineRule="auto"/>
        <w:jc w:val="both"/>
        <w:rPr>
          <w:rFonts w:ascii="Verdana" w:hAnsi="Verdana"/>
          <w:b/>
          <w:bCs/>
          <w:color w:val="C00000"/>
        </w:rPr>
      </w:pPr>
      <w:hyperlink r:id="rId8" w:history="1">
        <w:r w:rsidR="00746B2B" w:rsidRPr="00637C6A">
          <w:rPr>
            <w:rStyle w:val="Hyperlink"/>
            <w:rFonts w:ascii="Verdana" w:hAnsi="Verdana"/>
            <w:b/>
            <w:bCs/>
            <w:color w:val="C00000"/>
          </w:rPr>
          <w:t>https://www.cstoredive.com/spons/requirements-to-accept-ebt</w:t>
        </w:r>
      </w:hyperlink>
    </w:p>
    <w:p w14:paraId="76450107" w14:textId="77777777" w:rsidR="00746B2B" w:rsidRDefault="00746B2B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A787629" w14:textId="5D3ACB19" w:rsidR="00A349D5" w:rsidRPr="00673E66" w:rsidRDefault="00A349D5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’m sure everyone has heard about the tragic shooting </w:t>
      </w:r>
      <w:r w:rsidR="005C4F87">
        <w:rPr>
          <w:rFonts w:ascii="Verdana" w:eastAsia="Calibri" w:hAnsi="Verdana" w:cs="Calibri"/>
          <w:b/>
          <w:bCs/>
          <w:color w:val="0070C0"/>
          <w:sz w:val="24"/>
          <w:szCs w:val="24"/>
        </w:rPr>
        <w:t>after</w:t>
      </w: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</w:t>
      </w:r>
      <w:r w:rsidR="00A47149" w:rsidRPr="00A47149">
        <w:rPr>
          <w:rFonts w:ascii="Verdana" w:eastAsia="Calibri" w:hAnsi="Verdana" w:cs="Calibri"/>
          <w:b/>
          <w:bCs/>
          <w:color w:val="FF0000"/>
          <w:sz w:val="24"/>
          <w:szCs w:val="24"/>
        </w:rPr>
        <w:t xml:space="preserve"> </w:t>
      </w: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hiefs Super Bowl </w:t>
      </w:r>
      <w:r w:rsidR="00E506E6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P</w:t>
      </w:r>
      <w:r w:rsidR="00200788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arade in Kansas City. Witnesses reported hearing ‘fireworks’</w:t>
      </w:r>
      <w:r w:rsidR="00847E6D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at first</w:t>
      </w:r>
      <w:r w:rsidR="00847E6D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. As it turns out, it was not fireworks, but rather gunfire.</w:t>
      </w:r>
      <w:r w:rsidR="006D25FC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1771B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ow many times have we heard </w:t>
      </w:r>
      <w:r w:rsidR="00D1771B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0D5502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6241C8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>noise</w:t>
      </w:r>
      <w:r w:rsidR="000D5502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6241C8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got</w:t>
      </w:r>
      <w:r w:rsidR="00980381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>ten</w:t>
      </w:r>
      <w:r w:rsidR="006241C8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</w:t>
      </w:r>
      <w:r w:rsidR="00D1771B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>wrong first impression?</w:t>
      </w:r>
      <w:r w:rsidR="006241C8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506E6" w:rsidRPr="007E5FB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a personal note, </w:t>
      </w:r>
      <w:r w:rsidR="00E506E6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our 18-year-old granddaughter was there</w:t>
      </w:r>
      <w:r w:rsidR="0018221C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E506E6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18221C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until we heard she was safe, we were really worried</w:t>
      </w:r>
      <w:r w:rsidR="00E506E6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6D25FC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ope you have talked to your </w:t>
      </w:r>
      <w:r w:rsidR="003D6E47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pouse, </w:t>
      </w:r>
      <w:r w:rsidR="006D25FC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kids</w:t>
      </w:r>
      <w:r w:rsidR="003D6E47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and </w:t>
      </w:r>
      <w:r w:rsidR="003D6E47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grandkids about what they should do when they hear gunfire.</w:t>
      </w:r>
      <w:r w:rsidR="004E68A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n’t wait, if you are in the mall, a store, or </w:t>
      </w:r>
      <w:r w:rsidR="0034480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4E68AF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staurant; </w:t>
      </w:r>
      <w:r w:rsidR="00B94AE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rop everything and run away from the noise. Do you want your children to call you and ask you what they should do? Of course not! You should discuss </w:t>
      </w:r>
      <w:r w:rsidR="00B94AE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this with </w:t>
      </w:r>
      <w:r w:rsidR="00E8749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everyone (including your staff) about what they should do if they find themselves in this situation</w:t>
      </w:r>
      <w:r w:rsidR="00266AE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fore it happens</w:t>
      </w:r>
      <w:r w:rsidR="00E8749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12A15F0D" w14:textId="77777777" w:rsidR="00A349D5" w:rsidRPr="00673E66" w:rsidRDefault="00A349D5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869CF1B" w14:textId="56C42CBE" w:rsidR="00B92993" w:rsidRPr="0018221C" w:rsidRDefault="002066E2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A recent article states: “The FDA asked to intercede on ‘gas station her</w:t>
      </w:r>
      <w:r w:rsidR="009731B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in’.” </w:t>
      </w:r>
      <w:r w:rsidR="0006454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his</w:t>
      </w:r>
      <w:r w:rsidR="009731B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a case of</w:t>
      </w:r>
      <w:r w:rsidR="0007497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D396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C-stores</w:t>
      </w:r>
      <w:r w:rsidR="0007497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rying to </w:t>
      </w:r>
      <w:r w:rsidR="00B14AB6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pitalize </w:t>
      </w:r>
      <w:r w:rsidR="007B3F64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illegal items. </w:t>
      </w:r>
      <w:r w:rsidR="002B332A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Our industry has received bad PR (public relations)</w:t>
      </w:r>
      <w:r w:rsidR="005C60E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umerous times over the years, sometimes rightfully so,</w:t>
      </w:r>
      <w:r w:rsidR="001A0FBB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5C60E5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metimes not! </w:t>
      </w:r>
      <w:r w:rsidR="003A0AE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There were times when I owned my stores that many retailers were selling cigarettes to minor</w:t>
      </w:r>
      <w:r w:rsidR="00460FB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3A0AE0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</w:t>
      </w:r>
      <w:r w:rsidR="003F7121" w:rsidRPr="00673E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igher-than-normal prices. </w:t>
      </w:r>
      <w:r w:rsidR="003F7121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always </w:t>
      </w:r>
      <w:r w:rsidR="000434FF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ask</w:t>
      </w:r>
      <w:r w:rsidR="001F2EF7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3F7121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F7121" w:rsidRPr="001F2EF7">
        <w:rPr>
          <w:rFonts w:ascii="Verdana" w:eastAsia="Calibri" w:hAnsi="Verdana" w:cs="Calibri"/>
          <w:b/>
          <w:bCs/>
          <w:color w:val="0070C0"/>
          <w:sz w:val="24"/>
          <w:szCs w:val="24"/>
        </w:rPr>
        <w:t>why</w:t>
      </w:r>
      <w:r w:rsidR="00801CE7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3F7121" w:rsidRPr="001F2EF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</w:t>
      </w:r>
      <w:r w:rsidR="003F7121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r </w:t>
      </w:r>
      <w:r w:rsidR="003F5B50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xtra </w:t>
      </w:r>
      <w:r w:rsidR="003F7121">
        <w:rPr>
          <w:rFonts w:ascii="Verdana" w:eastAsia="Calibri" w:hAnsi="Verdana" w:cs="Calibri"/>
          <w:b/>
          <w:bCs/>
          <w:color w:val="0070C0"/>
          <w:sz w:val="24"/>
          <w:szCs w:val="24"/>
        </w:rPr>
        <w:t>profits?</w:t>
      </w:r>
      <w:r w:rsidR="00304CB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ow crazy is that? I would never condone illegal sales of any kind at my stores for </w:t>
      </w:r>
      <w:r w:rsidR="00841A1A">
        <w:rPr>
          <w:rFonts w:ascii="Verdana" w:eastAsia="Calibri" w:hAnsi="Verdana" w:cs="Calibri"/>
          <w:b/>
          <w:bCs/>
          <w:color w:val="0070C0"/>
          <w:sz w:val="24"/>
          <w:szCs w:val="24"/>
        </w:rPr>
        <w:t>several</w:t>
      </w:r>
      <w:r w:rsidR="00304CB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04CB7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reasons</w:t>
      </w:r>
      <w:r w:rsidR="00266AE0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726676B8" w14:textId="1AFB4301" w:rsidR="00B91F96" w:rsidRPr="0018221C" w:rsidRDefault="00B91F96" w:rsidP="001822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It’s against the law.</w:t>
      </w:r>
    </w:p>
    <w:p w14:paraId="04311541" w14:textId="779D5B08" w:rsidR="00B91F96" w:rsidRDefault="007320F1" w:rsidP="001822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The risk outweighs the gain.</w:t>
      </w:r>
    </w:p>
    <w:p w14:paraId="0578CA14" w14:textId="15FB9504" w:rsidR="007320F1" w:rsidRPr="0018221C" w:rsidRDefault="003F5B50" w:rsidP="001822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550C70">
        <w:rPr>
          <w:rFonts w:ascii="Verdana" w:eastAsia="Calibri" w:hAnsi="Verdana" w:cs="Calibri"/>
          <w:b/>
          <w:bCs/>
          <w:color w:val="0070C0"/>
          <w:sz w:val="24"/>
          <w:szCs w:val="24"/>
        </w:rPr>
        <w:t>f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y</w:t>
      </w:r>
      <w:r w:rsidR="00550C7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aff knew I was doing anything illegal, their faith in me </w:t>
      </w:r>
      <w:r w:rsidR="00550C70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would be lost forever. What else am I doing</w:t>
      </w:r>
      <w:r w:rsidR="000E7570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they do not know abou</w:t>
      </w:r>
      <w:r w:rsidR="0018221C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266AE0" w:rsidRPr="0018221C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</w:p>
    <w:p w14:paraId="3A55015E" w14:textId="43D4B47B" w:rsidR="000E7570" w:rsidRDefault="000E7570" w:rsidP="001822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are the chances that an employee or former employee would report me to the </w:t>
      </w:r>
      <w:r w:rsidR="00841A1A">
        <w:rPr>
          <w:rFonts w:ascii="Verdana" w:eastAsia="Calibri" w:hAnsi="Verdana" w:cs="Calibri"/>
          <w:b/>
          <w:bCs/>
          <w:color w:val="0070C0"/>
          <w:sz w:val="24"/>
          <w:szCs w:val="24"/>
        </w:rPr>
        <w:t>authorities for</w:t>
      </w:r>
      <w:r w:rsidR="002E21E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venge?</w:t>
      </w:r>
    </w:p>
    <w:p w14:paraId="470B9283" w14:textId="7C6C0C0C" w:rsidR="002E21E3" w:rsidRPr="00B91F96" w:rsidRDefault="002E21E3" w:rsidP="001822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What if an employee threatened to</w:t>
      </w:r>
      <w:r w:rsidR="00B406F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41A1A">
        <w:rPr>
          <w:rFonts w:ascii="Verdana" w:eastAsia="Calibri" w:hAnsi="Verdana" w:cs="Calibri"/>
          <w:b/>
          <w:bCs/>
          <w:color w:val="0070C0"/>
          <w:sz w:val="24"/>
          <w:szCs w:val="24"/>
        </w:rPr>
        <w:t>report</w:t>
      </w:r>
      <w:r w:rsidR="00B406F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e if I did not give them a raise, or a promotion?</w:t>
      </w:r>
    </w:p>
    <w:p w14:paraId="708E7789" w14:textId="77777777" w:rsidR="00B92993" w:rsidRDefault="00B92993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3346387" w14:textId="542B9E96" w:rsidR="00F734DA" w:rsidRDefault="00F734DA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I saw a sign recently</w:t>
      </w:r>
      <w:r w:rsidR="007E253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a retail store (I tweaked it just a bit)</w:t>
      </w:r>
      <w:r w:rsidR="006B0B6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-</w:t>
      </w:r>
    </w:p>
    <w:p w14:paraId="7A91DA5F" w14:textId="694B73BF" w:rsidR="007E2538" w:rsidRPr="006B0B6A" w:rsidRDefault="006B0B6A" w:rsidP="00673E6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6B0B6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</w:t>
      </w:r>
      <w:r w:rsidR="007E2538" w:rsidRPr="006B0B6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We are in the people </w:t>
      </w:r>
      <w:r w:rsidRPr="006B0B6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business;</w:t>
      </w:r>
      <w:r w:rsidR="007E2538" w:rsidRPr="006B0B6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we just happen to sell gasoline</w:t>
      </w:r>
      <w:r w:rsidRPr="006B0B6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!”</w:t>
      </w:r>
    </w:p>
    <w:p w14:paraId="0B5E460E" w14:textId="47FDA543" w:rsidR="00F734DA" w:rsidRDefault="006B0B6A" w:rsidP="0018221C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I like it</w:t>
      </w:r>
      <w:r w:rsidR="00B406FD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  <w:r w:rsidR="00F465A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38F66DF3" w14:textId="77777777" w:rsidR="002D3F51" w:rsidRDefault="002D3F51" w:rsidP="0040591C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7A0779C" w14:textId="77777777" w:rsidR="002D3F51" w:rsidRDefault="002D3F51" w:rsidP="002D3F51">
      <w:pPr>
        <w:spacing w:after="0" w:line="240" w:lineRule="auto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530DC5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Hiring kind people with a positive attitude is</w:t>
      </w:r>
    </w:p>
    <w:p w14:paraId="47CFB063" w14:textId="7553B700" w:rsidR="002D3F51" w:rsidRPr="00AC3B59" w:rsidRDefault="002D3F51" w:rsidP="002D3F51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30DC5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better than hiring negative people with experience.</w:t>
      </w:r>
    </w:p>
    <w:p w14:paraId="1946260A" w14:textId="77777777" w:rsidR="00684FCF" w:rsidRDefault="00684FCF" w:rsidP="002D3F51">
      <w:pPr>
        <w:pStyle w:val="NoSpacing"/>
        <w:rPr>
          <w:rFonts w:ascii="Verdana" w:hAnsi="Verdana"/>
          <w:b/>
          <w:bCs/>
          <w:color w:val="0070C0"/>
          <w:sz w:val="24"/>
          <w:szCs w:val="24"/>
        </w:rPr>
      </w:pPr>
    </w:p>
    <w:p w14:paraId="53571E2D" w14:textId="335D31A4" w:rsidR="00B374FD" w:rsidRPr="006E428C" w:rsidRDefault="00B374FD" w:rsidP="006E428C">
      <w:pPr>
        <w:pStyle w:val="NoSpacing"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6E428C">
        <w:rPr>
          <w:rFonts w:ascii="Verdana" w:hAnsi="Verdana"/>
          <w:b/>
          <w:bCs/>
          <w:color w:val="0070C0"/>
          <w:sz w:val="24"/>
          <w:szCs w:val="24"/>
        </w:rPr>
        <w:t>Don't be a victim of the 5 Dangerous Words</w:t>
      </w:r>
    </w:p>
    <w:p w14:paraId="502D7545" w14:textId="77777777" w:rsidR="00B374FD" w:rsidRPr="006E428C" w:rsidRDefault="00B374FD" w:rsidP="006E428C">
      <w:pPr>
        <w:pStyle w:val="NoSpacing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6E428C">
        <w:rPr>
          <w:rFonts w:ascii="Verdana" w:eastAsia="Calibri" w:hAnsi="Verdana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32CAD793" w14:textId="77777777" w:rsidR="00B374FD" w:rsidRPr="006E428C" w:rsidRDefault="00B374FD" w:rsidP="006E428C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6E428C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6E428C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6E428C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40591C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40591C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lastRenderedPageBreak/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40591C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AC3B5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1B75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26F"/>
    <w:multiLevelType w:val="hybridMultilevel"/>
    <w:tmpl w:val="BE3CB54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</w:rPr>
    </w:lvl>
    <w:lvl w:ilvl="1" w:tplc="FFFFFFFF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56F0114"/>
    <w:multiLevelType w:val="hybridMultilevel"/>
    <w:tmpl w:val="D0D28098"/>
    <w:lvl w:ilvl="0" w:tplc="DF8EE374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</w:rPr>
    </w:lvl>
    <w:lvl w:ilvl="1" w:tplc="B6A0CA1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D722901"/>
    <w:multiLevelType w:val="hybridMultilevel"/>
    <w:tmpl w:val="E49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8CACB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13CF6"/>
    <w:multiLevelType w:val="hybridMultilevel"/>
    <w:tmpl w:val="E3F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44E9"/>
    <w:multiLevelType w:val="hybridMultilevel"/>
    <w:tmpl w:val="DB12D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E215EF"/>
    <w:multiLevelType w:val="hybridMultilevel"/>
    <w:tmpl w:val="67245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5101B"/>
    <w:multiLevelType w:val="hybridMultilevel"/>
    <w:tmpl w:val="0B9E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83436"/>
    <w:multiLevelType w:val="hybridMultilevel"/>
    <w:tmpl w:val="7CF0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9604">
    <w:abstractNumId w:val="2"/>
  </w:num>
  <w:num w:numId="2" w16cid:durableId="1356689623">
    <w:abstractNumId w:val="3"/>
  </w:num>
  <w:num w:numId="3" w16cid:durableId="1289823689">
    <w:abstractNumId w:val="4"/>
  </w:num>
  <w:num w:numId="4" w16cid:durableId="1589147074">
    <w:abstractNumId w:val="6"/>
  </w:num>
  <w:num w:numId="5" w16cid:durableId="808670901">
    <w:abstractNumId w:val="1"/>
  </w:num>
  <w:num w:numId="6" w16cid:durableId="1491365332">
    <w:abstractNumId w:val="0"/>
  </w:num>
  <w:num w:numId="7" w16cid:durableId="2116094802">
    <w:abstractNumId w:val="5"/>
  </w:num>
  <w:num w:numId="8" w16cid:durableId="17591359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C:\Users\Tom\OneDrive - T&amp;S Management Services LLC\T &amp; S\Mailing List - Tom's Tips\4.5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A Couple of Observations"/>
    <w:odso>
      <w:udl w:val="Provider=Microsoft.ACE.OLEDB.12.0;User ID=Admin;Data Source=&quot;C:\Users\Tom\OneDrive - T&amp;S Management Services LLC\T &amp; S\Mailing List - Tom's Tips\4.5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1135"/>
    <w:rsid w:val="000012BE"/>
    <w:rsid w:val="0000493F"/>
    <w:rsid w:val="00005CCC"/>
    <w:rsid w:val="00006088"/>
    <w:rsid w:val="00006FE6"/>
    <w:rsid w:val="00010591"/>
    <w:rsid w:val="00010B26"/>
    <w:rsid w:val="00010B99"/>
    <w:rsid w:val="00012419"/>
    <w:rsid w:val="0001244B"/>
    <w:rsid w:val="000149F2"/>
    <w:rsid w:val="000158F6"/>
    <w:rsid w:val="00015A5B"/>
    <w:rsid w:val="0001626F"/>
    <w:rsid w:val="00017AE3"/>
    <w:rsid w:val="00017E21"/>
    <w:rsid w:val="000200AA"/>
    <w:rsid w:val="000205BB"/>
    <w:rsid w:val="0002172C"/>
    <w:rsid w:val="000242ED"/>
    <w:rsid w:val="000253D7"/>
    <w:rsid w:val="000269EC"/>
    <w:rsid w:val="00026DEB"/>
    <w:rsid w:val="0002738D"/>
    <w:rsid w:val="0003016E"/>
    <w:rsid w:val="00030707"/>
    <w:rsid w:val="00030D8A"/>
    <w:rsid w:val="0003254D"/>
    <w:rsid w:val="0003276B"/>
    <w:rsid w:val="00035272"/>
    <w:rsid w:val="00036C2F"/>
    <w:rsid w:val="0004095F"/>
    <w:rsid w:val="00040B74"/>
    <w:rsid w:val="00041D2F"/>
    <w:rsid w:val="00042D75"/>
    <w:rsid w:val="000434A8"/>
    <w:rsid w:val="000434FF"/>
    <w:rsid w:val="000435BB"/>
    <w:rsid w:val="00043D79"/>
    <w:rsid w:val="0004494C"/>
    <w:rsid w:val="000475E3"/>
    <w:rsid w:val="00050004"/>
    <w:rsid w:val="00051D30"/>
    <w:rsid w:val="0005280B"/>
    <w:rsid w:val="00052883"/>
    <w:rsid w:val="000529BD"/>
    <w:rsid w:val="00052A62"/>
    <w:rsid w:val="0005326E"/>
    <w:rsid w:val="00054772"/>
    <w:rsid w:val="00055B1C"/>
    <w:rsid w:val="00057DDA"/>
    <w:rsid w:val="00060072"/>
    <w:rsid w:val="000605A1"/>
    <w:rsid w:val="0006074C"/>
    <w:rsid w:val="0006233A"/>
    <w:rsid w:val="00062E77"/>
    <w:rsid w:val="00062F21"/>
    <w:rsid w:val="000630DA"/>
    <w:rsid w:val="000642A0"/>
    <w:rsid w:val="00064546"/>
    <w:rsid w:val="00064A2B"/>
    <w:rsid w:val="000669CD"/>
    <w:rsid w:val="00066F27"/>
    <w:rsid w:val="0007015B"/>
    <w:rsid w:val="000703A9"/>
    <w:rsid w:val="000719B3"/>
    <w:rsid w:val="000721F0"/>
    <w:rsid w:val="000724F0"/>
    <w:rsid w:val="00073170"/>
    <w:rsid w:val="00073F38"/>
    <w:rsid w:val="00074976"/>
    <w:rsid w:val="000758A3"/>
    <w:rsid w:val="00076EF8"/>
    <w:rsid w:val="000803C3"/>
    <w:rsid w:val="000817A6"/>
    <w:rsid w:val="000819EE"/>
    <w:rsid w:val="00082969"/>
    <w:rsid w:val="00082C2B"/>
    <w:rsid w:val="0008375D"/>
    <w:rsid w:val="000837AD"/>
    <w:rsid w:val="000838B8"/>
    <w:rsid w:val="000838C4"/>
    <w:rsid w:val="000842A4"/>
    <w:rsid w:val="00085BCD"/>
    <w:rsid w:val="00086111"/>
    <w:rsid w:val="0009001D"/>
    <w:rsid w:val="000936C2"/>
    <w:rsid w:val="00095560"/>
    <w:rsid w:val="00096CCC"/>
    <w:rsid w:val="00096CF9"/>
    <w:rsid w:val="000975DC"/>
    <w:rsid w:val="00097FFE"/>
    <w:rsid w:val="000A0B85"/>
    <w:rsid w:val="000A0F96"/>
    <w:rsid w:val="000A0FB8"/>
    <w:rsid w:val="000A3775"/>
    <w:rsid w:val="000A38AD"/>
    <w:rsid w:val="000A6BF0"/>
    <w:rsid w:val="000B1DB8"/>
    <w:rsid w:val="000B306C"/>
    <w:rsid w:val="000B4192"/>
    <w:rsid w:val="000B4C59"/>
    <w:rsid w:val="000B649B"/>
    <w:rsid w:val="000B65F3"/>
    <w:rsid w:val="000B6F26"/>
    <w:rsid w:val="000B764A"/>
    <w:rsid w:val="000B7891"/>
    <w:rsid w:val="000C0955"/>
    <w:rsid w:val="000C0CAD"/>
    <w:rsid w:val="000C0CAE"/>
    <w:rsid w:val="000C1515"/>
    <w:rsid w:val="000C1CFF"/>
    <w:rsid w:val="000C44E3"/>
    <w:rsid w:val="000C4E9C"/>
    <w:rsid w:val="000C55D1"/>
    <w:rsid w:val="000D088A"/>
    <w:rsid w:val="000D1284"/>
    <w:rsid w:val="000D372C"/>
    <w:rsid w:val="000D5502"/>
    <w:rsid w:val="000D6BA2"/>
    <w:rsid w:val="000D7A80"/>
    <w:rsid w:val="000E052A"/>
    <w:rsid w:val="000E0819"/>
    <w:rsid w:val="000E3796"/>
    <w:rsid w:val="000E4AAD"/>
    <w:rsid w:val="000E587E"/>
    <w:rsid w:val="000E5B81"/>
    <w:rsid w:val="000E5C4A"/>
    <w:rsid w:val="000E6322"/>
    <w:rsid w:val="000E7570"/>
    <w:rsid w:val="000F0F92"/>
    <w:rsid w:val="000F16BB"/>
    <w:rsid w:val="000F1FF2"/>
    <w:rsid w:val="000F2351"/>
    <w:rsid w:val="000F36CD"/>
    <w:rsid w:val="000F3912"/>
    <w:rsid w:val="000F4535"/>
    <w:rsid w:val="000F6B7C"/>
    <w:rsid w:val="000F7831"/>
    <w:rsid w:val="000F7EB9"/>
    <w:rsid w:val="00100901"/>
    <w:rsid w:val="001009CD"/>
    <w:rsid w:val="00100E85"/>
    <w:rsid w:val="001012F0"/>
    <w:rsid w:val="001025AF"/>
    <w:rsid w:val="00102FE0"/>
    <w:rsid w:val="00103A63"/>
    <w:rsid w:val="00104E32"/>
    <w:rsid w:val="0010575E"/>
    <w:rsid w:val="001058ED"/>
    <w:rsid w:val="001061C6"/>
    <w:rsid w:val="00107555"/>
    <w:rsid w:val="00107D5F"/>
    <w:rsid w:val="00110516"/>
    <w:rsid w:val="001107B6"/>
    <w:rsid w:val="00110C0B"/>
    <w:rsid w:val="00111328"/>
    <w:rsid w:val="0011321F"/>
    <w:rsid w:val="001132C1"/>
    <w:rsid w:val="00113B1B"/>
    <w:rsid w:val="00113C61"/>
    <w:rsid w:val="00113CDC"/>
    <w:rsid w:val="0011424C"/>
    <w:rsid w:val="00114BC0"/>
    <w:rsid w:val="001176B8"/>
    <w:rsid w:val="00117B34"/>
    <w:rsid w:val="00120E36"/>
    <w:rsid w:val="0012256F"/>
    <w:rsid w:val="0012413C"/>
    <w:rsid w:val="00125963"/>
    <w:rsid w:val="00126807"/>
    <w:rsid w:val="00126887"/>
    <w:rsid w:val="00130AA0"/>
    <w:rsid w:val="00131642"/>
    <w:rsid w:val="001318EB"/>
    <w:rsid w:val="00131B34"/>
    <w:rsid w:val="001326E7"/>
    <w:rsid w:val="0013578C"/>
    <w:rsid w:val="00137DA5"/>
    <w:rsid w:val="00137DB3"/>
    <w:rsid w:val="00137DC2"/>
    <w:rsid w:val="00140CEE"/>
    <w:rsid w:val="00140E30"/>
    <w:rsid w:val="00143DD9"/>
    <w:rsid w:val="001451FB"/>
    <w:rsid w:val="0015071F"/>
    <w:rsid w:val="0015094A"/>
    <w:rsid w:val="00151585"/>
    <w:rsid w:val="00151F9D"/>
    <w:rsid w:val="001521DC"/>
    <w:rsid w:val="001523DE"/>
    <w:rsid w:val="00152C80"/>
    <w:rsid w:val="001534BC"/>
    <w:rsid w:val="00153AD5"/>
    <w:rsid w:val="00154E24"/>
    <w:rsid w:val="00155B03"/>
    <w:rsid w:val="001579B8"/>
    <w:rsid w:val="001601CA"/>
    <w:rsid w:val="00163079"/>
    <w:rsid w:val="001651CC"/>
    <w:rsid w:val="001654BD"/>
    <w:rsid w:val="001669D3"/>
    <w:rsid w:val="00166E71"/>
    <w:rsid w:val="0017291D"/>
    <w:rsid w:val="00174082"/>
    <w:rsid w:val="00177812"/>
    <w:rsid w:val="00177AA1"/>
    <w:rsid w:val="00180971"/>
    <w:rsid w:val="00181A19"/>
    <w:rsid w:val="0018221C"/>
    <w:rsid w:val="00182C42"/>
    <w:rsid w:val="0018347B"/>
    <w:rsid w:val="00183547"/>
    <w:rsid w:val="00185161"/>
    <w:rsid w:val="00185594"/>
    <w:rsid w:val="001855C7"/>
    <w:rsid w:val="0018651F"/>
    <w:rsid w:val="00186930"/>
    <w:rsid w:val="00187BD3"/>
    <w:rsid w:val="0019001D"/>
    <w:rsid w:val="0019029F"/>
    <w:rsid w:val="00190D07"/>
    <w:rsid w:val="00190FC3"/>
    <w:rsid w:val="0019201B"/>
    <w:rsid w:val="00193C78"/>
    <w:rsid w:val="001944D3"/>
    <w:rsid w:val="00194658"/>
    <w:rsid w:val="00195393"/>
    <w:rsid w:val="00195A49"/>
    <w:rsid w:val="00196FF5"/>
    <w:rsid w:val="001A0FBB"/>
    <w:rsid w:val="001A123B"/>
    <w:rsid w:val="001A2B87"/>
    <w:rsid w:val="001A4B79"/>
    <w:rsid w:val="001A5D22"/>
    <w:rsid w:val="001A653B"/>
    <w:rsid w:val="001A699F"/>
    <w:rsid w:val="001A7316"/>
    <w:rsid w:val="001A794A"/>
    <w:rsid w:val="001B0658"/>
    <w:rsid w:val="001B108E"/>
    <w:rsid w:val="001B18D0"/>
    <w:rsid w:val="001B2273"/>
    <w:rsid w:val="001B2D9B"/>
    <w:rsid w:val="001B3784"/>
    <w:rsid w:val="001B4C72"/>
    <w:rsid w:val="001B62B5"/>
    <w:rsid w:val="001B6771"/>
    <w:rsid w:val="001B7573"/>
    <w:rsid w:val="001B7EAE"/>
    <w:rsid w:val="001C05A6"/>
    <w:rsid w:val="001C0DF5"/>
    <w:rsid w:val="001C2091"/>
    <w:rsid w:val="001C3865"/>
    <w:rsid w:val="001C39B1"/>
    <w:rsid w:val="001C4F3F"/>
    <w:rsid w:val="001C5D1A"/>
    <w:rsid w:val="001C6C43"/>
    <w:rsid w:val="001D0801"/>
    <w:rsid w:val="001D13F3"/>
    <w:rsid w:val="001D1D09"/>
    <w:rsid w:val="001D1E5D"/>
    <w:rsid w:val="001D31BA"/>
    <w:rsid w:val="001D399A"/>
    <w:rsid w:val="001D3E53"/>
    <w:rsid w:val="001D4281"/>
    <w:rsid w:val="001D4863"/>
    <w:rsid w:val="001D4A1C"/>
    <w:rsid w:val="001D76B2"/>
    <w:rsid w:val="001E0006"/>
    <w:rsid w:val="001E00EC"/>
    <w:rsid w:val="001E040C"/>
    <w:rsid w:val="001E0440"/>
    <w:rsid w:val="001E0CFE"/>
    <w:rsid w:val="001E33B3"/>
    <w:rsid w:val="001E4767"/>
    <w:rsid w:val="001E5CED"/>
    <w:rsid w:val="001E65C2"/>
    <w:rsid w:val="001F0571"/>
    <w:rsid w:val="001F0E0F"/>
    <w:rsid w:val="001F163D"/>
    <w:rsid w:val="001F2EF7"/>
    <w:rsid w:val="001F31FA"/>
    <w:rsid w:val="001F3E3D"/>
    <w:rsid w:val="001F4D38"/>
    <w:rsid w:val="001F5261"/>
    <w:rsid w:val="001F5529"/>
    <w:rsid w:val="001F5858"/>
    <w:rsid w:val="001F5BD0"/>
    <w:rsid w:val="001F6F15"/>
    <w:rsid w:val="00200788"/>
    <w:rsid w:val="0020167E"/>
    <w:rsid w:val="00201B00"/>
    <w:rsid w:val="00201B8B"/>
    <w:rsid w:val="00202296"/>
    <w:rsid w:val="00202341"/>
    <w:rsid w:val="00202F16"/>
    <w:rsid w:val="002033D1"/>
    <w:rsid w:val="0020409E"/>
    <w:rsid w:val="002066E2"/>
    <w:rsid w:val="00206725"/>
    <w:rsid w:val="002105D8"/>
    <w:rsid w:val="0021295D"/>
    <w:rsid w:val="00212E83"/>
    <w:rsid w:val="00213424"/>
    <w:rsid w:val="002134B6"/>
    <w:rsid w:val="00213DA5"/>
    <w:rsid w:val="00213F7D"/>
    <w:rsid w:val="00214B1B"/>
    <w:rsid w:val="00215372"/>
    <w:rsid w:val="00215503"/>
    <w:rsid w:val="0021561C"/>
    <w:rsid w:val="00216279"/>
    <w:rsid w:val="002167EE"/>
    <w:rsid w:val="0021684B"/>
    <w:rsid w:val="002176E2"/>
    <w:rsid w:val="00217C12"/>
    <w:rsid w:val="00220C64"/>
    <w:rsid w:val="00220D0B"/>
    <w:rsid w:val="002217F8"/>
    <w:rsid w:val="00222AE1"/>
    <w:rsid w:val="00223C39"/>
    <w:rsid w:val="00224207"/>
    <w:rsid w:val="0022482E"/>
    <w:rsid w:val="002250C9"/>
    <w:rsid w:val="00226B0A"/>
    <w:rsid w:val="002324CF"/>
    <w:rsid w:val="00233224"/>
    <w:rsid w:val="00233570"/>
    <w:rsid w:val="00233A3D"/>
    <w:rsid w:val="00234592"/>
    <w:rsid w:val="00234D8A"/>
    <w:rsid w:val="00234DE2"/>
    <w:rsid w:val="002354DB"/>
    <w:rsid w:val="00235BBC"/>
    <w:rsid w:val="00235E38"/>
    <w:rsid w:val="00236CD5"/>
    <w:rsid w:val="00240329"/>
    <w:rsid w:val="002417EB"/>
    <w:rsid w:val="0024454B"/>
    <w:rsid w:val="00245030"/>
    <w:rsid w:val="002470C7"/>
    <w:rsid w:val="0024780E"/>
    <w:rsid w:val="00247A81"/>
    <w:rsid w:val="00247BD8"/>
    <w:rsid w:val="00247CE1"/>
    <w:rsid w:val="00250643"/>
    <w:rsid w:val="00251044"/>
    <w:rsid w:val="00251ACF"/>
    <w:rsid w:val="0025217D"/>
    <w:rsid w:val="00252762"/>
    <w:rsid w:val="002545D0"/>
    <w:rsid w:val="002551A2"/>
    <w:rsid w:val="0025690A"/>
    <w:rsid w:val="002569C2"/>
    <w:rsid w:val="0025720B"/>
    <w:rsid w:val="002603E2"/>
    <w:rsid w:val="002608F3"/>
    <w:rsid w:val="00261424"/>
    <w:rsid w:val="00261A78"/>
    <w:rsid w:val="00262C13"/>
    <w:rsid w:val="00263217"/>
    <w:rsid w:val="002648DA"/>
    <w:rsid w:val="00266AE0"/>
    <w:rsid w:val="00271479"/>
    <w:rsid w:val="002724B7"/>
    <w:rsid w:val="00272921"/>
    <w:rsid w:val="00273C52"/>
    <w:rsid w:val="00275ED7"/>
    <w:rsid w:val="002769A4"/>
    <w:rsid w:val="00280C92"/>
    <w:rsid w:val="00281B95"/>
    <w:rsid w:val="002820E6"/>
    <w:rsid w:val="00283EEC"/>
    <w:rsid w:val="00284034"/>
    <w:rsid w:val="00284293"/>
    <w:rsid w:val="00284C69"/>
    <w:rsid w:val="002859E9"/>
    <w:rsid w:val="002901C5"/>
    <w:rsid w:val="002904D3"/>
    <w:rsid w:val="0029104F"/>
    <w:rsid w:val="00291EB5"/>
    <w:rsid w:val="002922C9"/>
    <w:rsid w:val="002925F9"/>
    <w:rsid w:val="00293446"/>
    <w:rsid w:val="002939B5"/>
    <w:rsid w:val="00296314"/>
    <w:rsid w:val="00296BB8"/>
    <w:rsid w:val="00296D5C"/>
    <w:rsid w:val="00297AAD"/>
    <w:rsid w:val="00297ECC"/>
    <w:rsid w:val="002A0B28"/>
    <w:rsid w:val="002A1D86"/>
    <w:rsid w:val="002A2221"/>
    <w:rsid w:val="002A351B"/>
    <w:rsid w:val="002A46C1"/>
    <w:rsid w:val="002A4A3B"/>
    <w:rsid w:val="002A5BAC"/>
    <w:rsid w:val="002A5BD3"/>
    <w:rsid w:val="002A747A"/>
    <w:rsid w:val="002B332A"/>
    <w:rsid w:val="002B3DC0"/>
    <w:rsid w:val="002B44FB"/>
    <w:rsid w:val="002B5CE4"/>
    <w:rsid w:val="002B6BE8"/>
    <w:rsid w:val="002C0D38"/>
    <w:rsid w:val="002C24A6"/>
    <w:rsid w:val="002C3E5B"/>
    <w:rsid w:val="002C528F"/>
    <w:rsid w:val="002C5EEB"/>
    <w:rsid w:val="002C6B20"/>
    <w:rsid w:val="002D0C43"/>
    <w:rsid w:val="002D29F5"/>
    <w:rsid w:val="002D2A6F"/>
    <w:rsid w:val="002D38B4"/>
    <w:rsid w:val="002D3C97"/>
    <w:rsid w:val="002D3F51"/>
    <w:rsid w:val="002D5307"/>
    <w:rsid w:val="002D5309"/>
    <w:rsid w:val="002D6DA2"/>
    <w:rsid w:val="002D70CA"/>
    <w:rsid w:val="002D767C"/>
    <w:rsid w:val="002E19F5"/>
    <w:rsid w:val="002E21E3"/>
    <w:rsid w:val="002E2978"/>
    <w:rsid w:val="002E2C31"/>
    <w:rsid w:val="002E2FFA"/>
    <w:rsid w:val="002E3FED"/>
    <w:rsid w:val="002E4362"/>
    <w:rsid w:val="002E4738"/>
    <w:rsid w:val="002E57D6"/>
    <w:rsid w:val="002E7EE1"/>
    <w:rsid w:val="002F0870"/>
    <w:rsid w:val="002F0BAA"/>
    <w:rsid w:val="002F0C41"/>
    <w:rsid w:val="002F2009"/>
    <w:rsid w:val="002F23DB"/>
    <w:rsid w:val="002F26F5"/>
    <w:rsid w:val="002F311F"/>
    <w:rsid w:val="002F3638"/>
    <w:rsid w:val="002F3AB2"/>
    <w:rsid w:val="002F488C"/>
    <w:rsid w:val="002F4E5D"/>
    <w:rsid w:val="002F6001"/>
    <w:rsid w:val="002F6375"/>
    <w:rsid w:val="00301092"/>
    <w:rsid w:val="00302797"/>
    <w:rsid w:val="00303AB6"/>
    <w:rsid w:val="003040F6"/>
    <w:rsid w:val="00304CB7"/>
    <w:rsid w:val="00304EFE"/>
    <w:rsid w:val="003056FA"/>
    <w:rsid w:val="00305DE5"/>
    <w:rsid w:val="0030654E"/>
    <w:rsid w:val="00306A29"/>
    <w:rsid w:val="00307D37"/>
    <w:rsid w:val="003102A9"/>
    <w:rsid w:val="0031042F"/>
    <w:rsid w:val="00310802"/>
    <w:rsid w:val="00310F81"/>
    <w:rsid w:val="00315B14"/>
    <w:rsid w:val="00315BFF"/>
    <w:rsid w:val="00317024"/>
    <w:rsid w:val="00317283"/>
    <w:rsid w:val="00320B7A"/>
    <w:rsid w:val="0032271F"/>
    <w:rsid w:val="003250B8"/>
    <w:rsid w:val="003251C0"/>
    <w:rsid w:val="00325621"/>
    <w:rsid w:val="0032739A"/>
    <w:rsid w:val="00327715"/>
    <w:rsid w:val="00331CA9"/>
    <w:rsid w:val="003334EE"/>
    <w:rsid w:val="003335C1"/>
    <w:rsid w:val="003338A1"/>
    <w:rsid w:val="003340E7"/>
    <w:rsid w:val="00334B92"/>
    <w:rsid w:val="003350AF"/>
    <w:rsid w:val="0033513B"/>
    <w:rsid w:val="00335B4B"/>
    <w:rsid w:val="00336548"/>
    <w:rsid w:val="00336566"/>
    <w:rsid w:val="00336F06"/>
    <w:rsid w:val="003406AB"/>
    <w:rsid w:val="00340C5C"/>
    <w:rsid w:val="0034104A"/>
    <w:rsid w:val="00341C7F"/>
    <w:rsid w:val="00342E76"/>
    <w:rsid w:val="00343565"/>
    <w:rsid w:val="00343D66"/>
    <w:rsid w:val="00344309"/>
    <w:rsid w:val="0034480B"/>
    <w:rsid w:val="003457DF"/>
    <w:rsid w:val="00346A85"/>
    <w:rsid w:val="0034705B"/>
    <w:rsid w:val="00347A0D"/>
    <w:rsid w:val="00347F51"/>
    <w:rsid w:val="00350C42"/>
    <w:rsid w:val="00351B37"/>
    <w:rsid w:val="003521C3"/>
    <w:rsid w:val="00352565"/>
    <w:rsid w:val="00353F21"/>
    <w:rsid w:val="0035409F"/>
    <w:rsid w:val="0035507A"/>
    <w:rsid w:val="00355099"/>
    <w:rsid w:val="0035523F"/>
    <w:rsid w:val="00355687"/>
    <w:rsid w:val="00355EE7"/>
    <w:rsid w:val="00357BB6"/>
    <w:rsid w:val="0036107E"/>
    <w:rsid w:val="003619EB"/>
    <w:rsid w:val="003631D0"/>
    <w:rsid w:val="003639FA"/>
    <w:rsid w:val="00363F9C"/>
    <w:rsid w:val="00364100"/>
    <w:rsid w:val="00365CBA"/>
    <w:rsid w:val="00367152"/>
    <w:rsid w:val="00370260"/>
    <w:rsid w:val="003710D1"/>
    <w:rsid w:val="0037217D"/>
    <w:rsid w:val="0037254E"/>
    <w:rsid w:val="003725A4"/>
    <w:rsid w:val="00372B67"/>
    <w:rsid w:val="00372BB0"/>
    <w:rsid w:val="00373492"/>
    <w:rsid w:val="003746C8"/>
    <w:rsid w:val="00375258"/>
    <w:rsid w:val="00376EA7"/>
    <w:rsid w:val="00377B3B"/>
    <w:rsid w:val="0038028C"/>
    <w:rsid w:val="00380B2F"/>
    <w:rsid w:val="00380CAA"/>
    <w:rsid w:val="00381CAA"/>
    <w:rsid w:val="00381EB1"/>
    <w:rsid w:val="00382164"/>
    <w:rsid w:val="00382C42"/>
    <w:rsid w:val="00382FBB"/>
    <w:rsid w:val="00384F19"/>
    <w:rsid w:val="003858A5"/>
    <w:rsid w:val="0038596C"/>
    <w:rsid w:val="003879DF"/>
    <w:rsid w:val="00390DBA"/>
    <w:rsid w:val="003950D3"/>
    <w:rsid w:val="00395577"/>
    <w:rsid w:val="003959AD"/>
    <w:rsid w:val="003972B4"/>
    <w:rsid w:val="003A07C6"/>
    <w:rsid w:val="003A0AE0"/>
    <w:rsid w:val="003A0CF8"/>
    <w:rsid w:val="003A1B0B"/>
    <w:rsid w:val="003A2144"/>
    <w:rsid w:val="003A29A2"/>
    <w:rsid w:val="003A2D85"/>
    <w:rsid w:val="003A3541"/>
    <w:rsid w:val="003A3C23"/>
    <w:rsid w:val="003A7744"/>
    <w:rsid w:val="003B11AF"/>
    <w:rsid w:val="003B2700"/>
    <w:rsid w:val="003B3486"/>
    <w:rsid w:val="003B42AA"/>
    <w:rsid w:val="003B5B0D"/>
    <w:rsid w:val="003B5DE8"/>
    <w:rsid w:val="003B63EB"/>
    <w:rsid w:val="003C1835"/>
    <w:rsid w:val="003C217C"/>
    <w:rsid w:val="003C2223"/>
    <w:rsid w:val="003C2D05"/>
    <w:rsid w:val="003C3503"/>
    <w:rsid w:val="003C39B6"/>
    <w:rsid w:val="003C43D7"/>
    <w:rsid w:val="003C4564"/>
    <w:rsid w:val="003C714E"/>
    <w:rsid w:val="003C779E"/>
    <w:rsid w:val="003D078D"/>
    <w:rsid w:val="003D0926"/>
    <w:rsid w:val="003D0C26"/>
    <w:rsid w:val="003D0CF9"/>
    <w:rsid w:val="003D35BD"/>
    <w:rsid w:val="003D389F"/>
    <w:rsid w:val="003D3F68"/>
    <w:rsid w:val="003D44DC"/>
    <w:rsid w:val="003D6E47"/>
    <w:rsid w:val="003D787A"/>
    <w:rsid w:val="003E0229"/>
    <w:rsid w:val="003E0D19"/>
    <w:rsid w:val="003E114D"/>
    <w:rsid w:val="003E1487"/>
    <w:rsid w:val="003E2BEE"/>
    <w:rsid w:val="003E4387"/>
    <w:rsid w:val="003E5B09"/>
    <w:rsid w:val="003E5B37"/>
    <w:rsid w:val="003F04D0"/>
    <w:rsid w:val="003F0C4E"/>
    <w:rsid w:val="003F2A53"/>
    <w:rsid w:val="003F3985"/>
    <w:rsid w:val="003F44CC"/>
    <w:rsid w:val="003F5B50"/>
    <w:rsid w:val="003F7121"/>
    <w:rsid w:val="003F71D1"/>
    <w:rsid w:val="003F74FE"/>
    <w:rsid w:val="003F750C"/>
    <w:rsid w:val="003F7864"/>
    <w:rsid w:val="00400AEE"/>
    <w:rsid w:val="0040164D"/>
    <w:rsid w:val="004018B3"/>
    <w:rsid w:val="00401D33"/>
    <w:rsid w:val="0040234D"/>
    <w:rsid w:val="00402686"/>
    <w:rsid w:val="00403018"/>
    <w:rsid w:val="00403DBC"/>
    <w:rsid w:val="0040591C"/>
    <w:rsid w:val="004060D6"/>
    <w:rsid w:val="00406957"/>
    <w:rsid w:val="00406A60"/>
    <w:rsid w:val="0040717A"/>
    <w:rsid w:val="00407A3D"/>
    <w:rsid w:val="00410B0E"/>
    <w:rsid w:val="004111A4"/>
    <w:rsid w:val="00413C1D"/>
    <w:rsid w:val="004153CF"/>
    <w:rsid w:val="00417062"/>
    <w:rsid w:val="00417082"/>
    <w:rsid w:val="00417A6C"/>
    <w:rsid w:val="00420334"/>
    <w:rsid w:val="004209CE"/>
    <w:rsid w:val="00421CB4"/>
    <w:rsid w:val="00421CF2"/>
    <w:rsid w:val="00421CF8"/>
    <w:rsid w:val="004226D3"/>
    <w:rsid w:val="0042492C"/>
    <w:rsid w:val="0042590C"/>
    <w:rsid w:val="00426F28"/>
    <w:rsid w:val="00431F2C"/>
    <w:rsid w:val="004323BC"/>
    <w:rsid w:val="00433752"/>
    <w:rsid w:val="00434A98"/>
    <w:rsid w:val="00435EB3"/>
    <w:rsid w:val="00436EB6"/>
    <w:rsid w:val="00437211"/>
    <w:rsid w:val="00437C20"/>
    <w:rsid w:val="00441D16"/>
    <w:rsid w:val="00442FAD"/>
    <w:rsid w:val="00443DFD"/>
    <w:rsid w:val="00446AF0"/>
    <w:rsid w:val="004478AC"/>
    <w:rsid w:val="0045025D"/>
    <w:rsid w:val="00450D2B"/>
    <w:rsid w:val="00451486"/>
    <w:rsid w:val="00452732"/>
    <w:rsid w:val="004527B6"/>
    <w:rsid w:val="00453620"/>
    <w:rsid w:val="00454BF5"/>
    <w:rsid w:val="00454D3B"/>
    <w:rsid w:val="004552FF"/>
    <w:rsid w:val="004564D1"/>
    <w:rsid w:val="004567A3"/>
    <w:rsid w:val="00456813"/>
    <w:rsid w:val="004574FC"/>
    <w:rsid w:val="00460442"/>
    <w:rsid w:val="00460FB0"/>
    <w:rsid w:val="004632BC"/>
    <w:rsid w:val="00465437"/>
    <w:rsid w:val="004656A6"/>
    <w:rsid w:val="004656B0"/>
    <w:rsid w:val="00466184"/>
    <w:rsid w:val="00466303"/>
    <w:rsid w:val="004667AD"/>
    <w:rsid w:val="00466CF1"/>
    <w:rsid w:val="00466F2B"/>
    <w:rsid w:val="00471C27"/>
    <w:rsid w:val="00472BA5"/>
    <w:rsid w:val="00473374"/>
    <w:rsid w:val="00473F96"/>
    <w:rsid w:val="00473FF1"/>
    <w:rsid w:val="0047409E"/>
    <w:rsid w:val="00474A1A"/>
    <w:rsid w:val="00474ADA"/>
    <w:rsid w:val="00475913"/>
    <w:rsid w:val="004770E9"/>
    <w:rsid w:val="00477671"/>
    <w:rsid w:val="00477F30"/>
    <w:rsid w:val="004804F3"/>
    <w:rsid w:val="00482A45"/>
    <w:rsid w:val="00483033"/>
    <w:rsid w:val="00483E8F"/>
    <w:rsid w:val="004843E5"/>
    <w:rsid w:val="004860EC"/>
    <w:rsid w:val="00487AF0"/>
    <w:rsid w:val="00487CBE"/>
    <w:rsid w:val="00490141"/>
    <w:rsid w:val="0049040A"/>
    <w:rsid w:val="00491FE7"/>
    <w:rsid w:val="004920E4"/>
    <w:rsid w:val="004921D7"/>
    <w:rsid w:val="004922D4"/>
    <w:rsid w:val="004926EC"/>
    <w:rsid w:val="00493956"/>
    <w:rsid w:val="00494861"/>
    <w:rsid w:val="00494A96"/>
    <w:rsid w:val="00495065"/>
    <w:rsid w:val="004956AA"/>
    <w:rsid w:val="00496693"/>
    <w:rsid w:val="0049799C"/>
    <w:rsid w:val="004979B0"/>
    <w:rsid w:val="004A02CE"/>
    <w:rsid w:val="004A0629"/>
    <w:rsid w:val="004A0ABF"/>
    <w:rsid w:val="004A0DD4"/>
    <w:rsid w:val="004A22EE"/>
    <w:rsid w:val="004A3886"/>
    <w:rsid w:val="004A5718"/>
    <w:rsid w:val="004A5FD2"/>
    <w:rsid w:val="004A6032"/>
    <w:rsid w:val="004B1504"/>
    <w:rsid w:val="004B1EDB"/>
    <w:rsid w:val="004B2BD3"/>
    <w:rsid w:val="004B3489"/>
    <w:rsid w:val="004B5A92"/>
    <w:rsid w:val="004B67DB"/>
    <w:rsid w:val="004B73FF"/>
    <w:rsid w:val="004B7683"/>
    <w:rsid w:val="004B79A7"/>
    <w:rsid w:val="004B7B1C"/>
    <w:rsid w:val="004C03FA"/>
    <w:rsid w:val="004C0F73"/>
    <w:rsid w:val="004C167C"/>
    <w:rsid w:val="004C1DF8"/>
    <w:rsid w:val="004C4072"/>
    <w:rsid w:val="004C4276"/>
    <w:rsid w:val="004C4A2F"/>
    <w:rsid w:val="004C667D"/>
    <w:rsid w:val="004C7635"/>
    <w:rsid w:val="004C7E56"/>
    <w:rsid w:val="004D0631"/>
    <w:rsid w:val="004D0797"/>
    <w:rsid w:val="004D1458"/>
    <w:rsid w:val="004D6E9F"/>
    <w:rsid w:val="004D7A1E"/>
    <w:rsid w:val="004E05FC"/>
    <w:rsid w:val="004E065D"/>
    <w:rsid w:val="004E252C"/>
    <w:rsid w:val="004E3E05"/>
    <w:rsid w:val="004E4B60"/>
    <w:rsid w:val="004E56E9"/>
    <w:rsid w:val="004E68AF"/>
    <w:rsid w:val="004F0197"/>
    <w:rsid w:val="004F097B"/>
    <w:rsid w:val="004F2F06"/>
    <w:rsid w:val="004F44F9"/>
    <w:rsid w:val="004F4D2C"/>
    <w:rsid w:val="004F5313"/>
    <w:rsid w:val="004F56BC"/>
    <w:rsid w:val="004F62D8"/>
    <w:rsid w:val="004F72C4"/>
    <w:rsid w:val="0050026C"/>
    <w:rsid w:val="00500BD9"/>
    <w:rsid w:val="00501DDC"/>
    <w:rsid w:val="00505504"/>
    <w:rsid w:val="005072C2"/>
    <w:rsid w:val="00510202"/>
    <w:rsid w:val="005126DF"/>
    <w:rsid w:val="005144E1"/>
    <w:rsid w:val="00514C66"/>
    <w:rsid w:val="00514DDD"/>
    <w:rsid w:val="00514DE1"/>
    <w:rsid w:val="0051509E"/>
    <w:rsid w:val="00515DDF"/>
    <w:rsid w:val="005175FD"/>
    <w:rsid w:val="00517EB8"/>
    <w:rsid w:val="005216B7"/>
    <w:rsid w:val="00523216"/>
    <w:rsid w:val="0052418C"/>
    <w:rsid w:val="005245F8"/>
    <w:rsid w:val="00525338"/>
    <w:rsid w:val="00526036"/>
    <w:rsid w:val="005272B5"/>
    <w:rsid w:val="00527BA7"/>
    <w:rsid w:val="00531B74"/>
    <w:rsid w:val="0053281F"/>
    <w:rsid w:val="00532D3E"/>
    <w:rsid w:val="00532F30"/>
    <w:rsid w:val="00534F23"/>
    <w:rsid w:val="00534FD6"/>
    <w:rsid w:val="005355EC"/>
    <w:rsid w:val="00535C11"/>
    <w:rsid w:val="00537FFA"/>
    <w:rsid w:val="00540FBD"/>
    <w:rsid w:val="00544036"/>
    <w:rsid w:val="00545DE3"/>
    <w:rsid w:val="00546273"/>
    <w:rsid w:val="005464D0"/>
    <w:rsid w:val="005468F3"/>
    <w:rsid w:val="00546D70"/>
    <w:rsid w:val="005505C5"/>
    <w:rsid w:val="00550C70"/>
    <w:rsid w:val="005510FC"/>
    <w:rsid w:val="005518B6"/>
    <w:rsid w:val="00552D5A"/>
    <w:rsid w:val="00553347"/>
    <w:rsid w:val="0055514D"/>
    <w:rsid w:val="005557A3"/>
    <w:rsid w:val="00555AE4"/>
    <w:rsid w:val="00557212"/>
    <w:rsid w:val="0055743C"/>
    <w:rsid w:val="005575A1"/>
    <w:rsid w:val="00557F78"/>
    <w:rsid w:val="00560EB5"/>
    <w:rsid w:val="00561ACB"/>
    <w:rsid w:val="00562EDB"/>
    <w:rsid w:val="00562FAE"/>
    <w:rsid w:val="00563F80"/>
    <w:rsid w:val="00564648"/>
    <w:rsid w:val="005650C8"/>
    <w:rsid w:val="005651AF"/>
    <w:rsid w:val="005658D3"/>
    <w:rsid w:val="00570211"/>
    <w:rsid w:val="0057107C"/>
    <w:rsid w:val="00572FA0"/>
    <w:rsid w:val="00573007"/>
    <w:rsid w:val="0057402C"/>
    <w:rsid w:val="005746A3"/>
    <w:rsid w:val="005757C7"/>
    <w:rsid w:val="005770D6"/>
    <w:rsid w:val="005822E3"/>
    <w:rsid w:val="005828E9"/>
    <w:rsid w:val="00582E5E"/>
    <w:rsid w:val="005836F9"/>
    <w:rsid w:val="005841FD"/>
    <w:rsid w:val="0058454D"/>
    <w:rsid w:val="00584DCE"/>
    <w:rsid w:val="005850E8"/>
    <w:rsid w:val="00585284"/>
    <w:rsid w:val="00585B67"/>
    <w:rsid w:val="00587DE3"/>
    <w:rsid w:val="00590435"/>
    <w:rsid w:val="005913A6"/>
    <w:rsid w:val="0059144A"/>
    <w:rsid w:val="00592C66"/>
    <w:rsid w:val="005A016E"/>
    <w:rsid w:val="005A038B"/>
    <w:rsid w:val="005A1FF9"/>
    <w:rsid w:val="005A2161"/>
    <w:rsid w:val="005A2DE1"/>
    <w:rsid w:val="005A313C"/>
    <w:rsid w:val="005A5DD5"/>
    <w:rsid w:val="005A6BDE"/>
    <w:rsid w:val="005A6EF6"/>
    <w:rsid w:val="005A72B3"/>
    <w:rsid w:val="005A72FC"/>
    <w:rsid w:val="005A78E8"/>
    <w:rsid w:val="005B11DB"/>
    <w:rsid w:val="005B2873"/>
    <w:rsid w:val="005B335C"/>
    <w:rsid w:val="005B3D12"/>
    <w:rsid w:val="005B3D6B"/>
    <w:rsid w:val="005B44E7"/>
    <w:rsid w:val="005B4898"/>
    <w:rsid w:val="005B7203"/>
    <w:rsid w:val="005B7389"/>
    <w:rsid w:val="005C0323"/>
    <w:rsid w:val="005C0EC0"/>
    <w:rsid w:val="005C2784"/>
    <w:rsid w:val="005C31AF"/>
    <w:rsid w:val="005C33A8"/>
    <w:rsid w:val="005C40C0"/>
    <w:rsid w:val="005C4F87"/>
    <w:rsid w:val="005C60E5"/>
    <w:rsid w:val="005D0329"/>
    <w:rsid w:val="005D15C2"/>
    <w:rsid w:val="005D2573"/>
    <w:rsid w:val="005D2B19"/>
    <w:rsid w:val="005E085B"/>
    <w:rsid w:val="005E1412"/>
    <w:rsid w:val="005E2041"/>
    <w:rsid w:val="005E3B0D"/>
    <w:rsid w:val="005E496A"/>
    <w:rsid w:val="005E6202"/>
    <w:rsid w:val="005E6ED2"/>
    <w:rsid w:val="005E7FBF"/>
    <w:rsid w:val="005F126C"/>
    <w:rsid w:val="005F151D"/>
    <w:rsid w:val="005F17EA"/>
    <w:rsid w:val="005F1847"/>
    <w:rsid w:val="005F2E58"/>
    <w:rsid w:val="005F3D5A"/>
    <w:rsid w:val="005F3F0B"/>
    <w:rsid w:val="005F4D9E"/>
    <w:rsid w:val="005F51DC"/>
    <w:rsid w:val="005F5205"/>
    <w:rsid w:val="005F5AC3"/>
    <w:rsid w:val="005F662E"/>
    <w:rsid w:val="005F6DF4"/>
    <w:rsid w:val="005F7305"/>
    <w:rsid w:val="005F7A53"/>
    <w:rsid w:val="005F7F49"/>
    <w:rsid w:val="00601627"/>
    <w:rsid w:val="00601759"/>
    <w:rsid w:val="00601E28"/>
    <w:rsid w:val="0060228F"/>
    <w:rsid w:val="00604067"/>
    <w:rsid w:val="006054C0"/>
    <w:rsid w:val="006055BF"/>
    <w:rsid w:val="006069AC"/>
    <w:rsid w:val="00606BF9"/>
    <w:rsid w:val="006114B6"/>
    <w:rsid w:val="00611705"/>
    <w:rsid w:val="00613918"/>
    <w:rsid w:val="00613A7B"/>
    <w:rsid w:val="00613D60"/>
    <w:rsid w:val="006155B0"/>
    <w:rsid w:val="00615B62"/>
    <w:rsid w:val="00616220"/>
    <w:rsid w:val="006166ED"/>
    <w:rsid w:val="00617C58"/>
    <w:rsid w:val="00623A96"/>
    <w:rsid w:val="00623B24"/>
    <w:rsid w:val="00623D96"/>
    <w:rsid w:val="006241C8"/>
    <w:rsid w:val="0062461B"/>
    <w:rsid w:val="00624695"/>
    <w:rsid w:val="00625144"/>
    <w:rsid w:val="0062588D"/>
    <w:rsid w:val="006258FB"/>
    <w:rsid w:val="00626E01"/>
    <w:rsid w:val="00630592"/>
    <w:rsid w:val="00630DCB"/>
    <w:rsid w:val="00632D38"/>
    <w:rsid w:val="00632E2D"/>
    <w:rsid w:val="006334DD"/>
    <w:rsid w:val="0063401B"/>
    <w:rsid w:val="0063452F"/>
    <w:rsid w:val="00634B89"/>
    <w:rsid w:val="006361DC"/>
    <w:rsid w:val="0063648D"/>
    <w:rsid w:val="00636A73"/>
    <w:rsid w:val="00637C6A"/>
    <w:rsid w:val="006409F5"/>
    <w:rsid w:val="00641288"/>
    <w:rsid w:val="00644FF8"/>
    <w:rsid w:val="00645042"/>
    <w:rsid w:val="006459E9"/>
    <w:rsid w:val="00646194"/>
    <w:rsid w:val="00646F80"/>
    <w:rsid w:val="006475CA"/>
    <w:rsid w:val="0064779B"/>
    <w:rsid w:val="0064786A"/>
    <w:rsid w:val="006523FB"/>
    <w:rsid w:val="0065364D"/>
    <w:rsid w:val="00654474"/>
    <w:rsid w:val="006549FB"/>
    <w:rsid w:val="00655CE0"/>
    <w:rsid w:val="00656009"/>
    <w:rsid w:val="0065653B"/>
    <w:rsid w:val="0065686A"/>
    <w:rsid w:val="006573C0"/>
    <w:rsid w:val="006576B4"/>
    <w:rsid w:val="0066052E"/>
    <w:rsid w:val="00660D2A"/>
    <w:rsid w:val="00662454"/>
    <w:rsid w:val="006624E3"/>
    <w:rsid w:val="00662511"/>
    <w:rsid w:val="00664B7B"/>
    <w:rsid w:val="00664D6F"/>
    <w:rsid w:val="00666319"/>
    <w:rsid w:val="00666B08"/>
    <w:rsid w:val="00667B33"/>
    <w:rsid w:val="00667FCF"/>
    <w:rsid w:val="00670B58"/>
    <w:rsid w:val="00671ADC"/>
    <w:rsid w:val="006722CB"/>
    <w:rsid w:val="00672590"/>
    <w:rsid w:val="00672E36"/>
    <w:rsid w:val="006736D9"/>
    <w:rsid w:val="00673E66"/>
    <w:rsid w:val="00674BC7"/>
    <w:rsid w:val="006753BA"/>
    <w:rsid w:val="00675C9E"/>
    <w:rsid w:val="00677B86"/>
    <w:rsid w:val="00677C8C"/>
    <w:rsid w:val="00681A57"/>
    <w:rsid w:val="0068258E"/>
    <w:rsid w:val="006828B9"/>
    <w:rsid w:val="00682A68"/>
    <w:rsid w:val="00683090"/>
    <w:rsid w:val="00684FCF"/>
    <w:rsid w:val="006873BB"/>
    <w:rsid w:val="00690955"/>
    <w:rsid w:val="00693501"/>
    <w:rsid w:val="00695992"/>
    <w:rsid w:val="006965F5"/>
    <w:rsid w:val="00696BF2"/>
    <w:rsid w:val="00696DCC"/>
    <w:rsid w:val="006A1755"/>
    <w:rsid w:val="006A1A56"/>
    <w:rsid w:val="006A2B10"/>
    <w:rsid w:val="006A2B21"/>
    <w:rsid w:val="006A2F8E"/>
    <w:rsid w:val="006A5BEE"/>
    <w:rsid w:val="006A635A"/>
    <w:rsid w:val="006B08DE"/>
    <w:rsid w:val="006B0B6A"/>
    <w:rsid w:val="006B0E0C"/>
    <w:rsid w:val="006B1C13"/>
    <w:rsid w:val="006B2265"/>
    <w:rsid w:val="006B25A7"/>
    <w:rsid w:val="006B393A"/>
    <w:rsid w:val="006B5806"/>
    <w:rsid w:val="006B5A93"/>
    <w:rsid w:val="006B5FAF"/>
    <w:rsid w:val="006C1231"/>
    <w:rsid w:val="006C574D"/>
    <w:rsid w:val="006C5975"/>
    <w:rsid w:val="006C5FFD"/>
    <w:rsid w:val="006C73DC"/>
    <w:rsid w:val="006D129E"/>
    <w:rsid w:val="006D1B72"/>
    <w:rsid w:val="006D25FC"/>
    <w:rsid w:val="006D3456"/>
    <w:rsid w:val="006D3954"/>
    <w:rsid w:val="006D3C85"/>
    <w:rsid w:val="006D4FD2"/>
    <w:rsid w:val="006D6BE0"/>
    <w:rsid w:val="006E12CF"/>
    <w:rsid w:val="006E290E"/>
    <w:rsid w:val="006E428C"/>
    <w:rsid w:val="006E5A60"/>
    <w:rsid w:val="006E5D3B"/>
    <w:rsid w:val="006E5F31"/>
    <w:rsid w:val="006E6824"/>
    <w:rsid w:val="006F0134"/>
    <w:rsid w:val="006F103A"/>
    <w:rsid w:val="006F45D4"/>
    <w:rsid w:val="006F5138"/>
    <w:rsid w:val="006F56D6"/>
    <w:rsid w:val="006F5F89"/>
    <w:rsid w:val="006F6BEA"/>
    <w:rsid w:val="006F70D0"/>
    <w:rsid w:val="006F73A1"/>
    <w:rsid w:val="006F757C"/>
    <w:rsid w:val="00700A8C"/>
    <w:rsid w:val="00703856"/>
    <w:rsid w:val="00706E19"/>
    <w:rsid w:val="00710227"/>
    <w:rsid w:val="00711DDF"/>
    <w:rsid w:val="0071210F"/>
    <w:rsid w:val="00712ED6"/>
    <w:rsid w:val="007134CE"/>
    <w:rsid w:val="007145F3"/>
    <w:rsid w:val="00714A36"/>
    <w:rsid w:val="00717079"/>
    <w:rsid w:val="00720848"/>
    <w:rsid w:val="0072090B"/>
    <w:rsid w:val="00720DCD"/>
    <w:rsid w:val="00721E17"/>
    <w:rsid w:val="007234F3"/>
    <w:rsid w:val="00723938"/>
    <w:rsid w:val="0072426D"/>
    <w:rsid w:val="0072489C"/>
    <w:rsid w:val="0072495E"/>
    <w:rsid w:val="0072704D"/>
    <w:rsid w:val="007277F3"/>
    <w:rsid w:val="00730C3A"/>
    <w:rsid w:val="007313E0"/>
    <w:rsid w:val="00731723"/>
    <w:rsid w:val="007320F1"/>
    <w:rsid w:val="0073262B"/>
    <w:rsid w:val="0073378F"/>
    <w:rsid w:val="00736514"/>
    <w:rsid w:val="00736A23"/>
    <w:rsid w:val="007372AD"/>
    <w:rsid w:val="00737E4A"/>
    <w:rsid w:val="007403DD"/>
    <w:rsid w:val="0074262D"/>
    <w:rsid w:val="00743475"/>
    <w:rsid w:val="00745086"/>
    <w:rsid w:val="007452EB"/>
    <w:rsid w:val="00746AFC"/>
    <w:rsid w:val="00746B2B"/>
    <w:rsid w:val="00746E59"/>
    <w:rsid w:val="0075056B"/>
    <w:rsid w:val="00751034"/>
    <w:rsid w:val="0075156C"/>
    <w:rsid w:val="007554E1"/>
    <w:rsid w:val="0075700F"/>
    <w:rsid w:val="0076177A"/>
    <w:rsid w:val="0076189F"/>
    <w:rsid w:val="00761DB5"/>
    <w:rsid w:val="007623AA"/>
    <w:rsid w:val="007625EF"/>
    <w:rsid w:val="00762C99"/>
    <w:rsid w:val="007639C4"/>
    <w:rsid w:val="007654FB"/>
    <w:rsid w:val="00765968"/>
    <w:rsid w:val="00765E8A"/>
    <w:rsid w:val="007664DB"/>
    <w:rsid w:val="007666DC"/>
    <w:rsid w:val="007667B9"/>
    <w:rsid w:val="00766C8B"/>
    <w:rsid w:val="00766E29"/>
    <w:rsid w:val="00767CC7"/>
    <w:rsid w:val="00770D14"/>
    <w:rsid w:val="0077248E"/>
    <w:rsid w:val="007732E1"/>
    <w:rsid w:val="007737CA"/>
    <w:rsid w:val="00774CCD"/>
    <w:rsid w:val="007757A7"/>
    <w:rsid w:val="007759CE"/>
    <w:rsid w:val="00775F39"/>
    <w:rsid w:val="00776362"/>
    <w:rsid w:val="00777131"/>
    <w:rsid w:val="00777387"/>
    <w:rsid w:val="007811E0"/>
    <w:rsid w:val="00781FEA"/>
    <w:rsid w:val="00783F8A"/>
    <w:rsid w:val="00784724"/>
    <w:rsid w:val="0078576F"/>
    <w:rsid w:val="007859FF"/>
    <w:rsid w:val="00786351"/>
    <w:rsid w:val="00786AD6"/>
    <w:rsid w:val="00787637"/>
    <w:rsid w:val="00790035"/>
    <w:rsid w:val="00790421"/>
    <w:rsid w:val="007922A0"/>
    <w:rsid w:val="007947CB"/>
    <w:rsid w:val="00794AF0"/>
    <w:rsid w:val="007A00AF"/>
    <w:rsid w:val="007A010C"/>
    <w:rsid w:val="007A0D74"/>
    <w:rsid w:val="007A124E"/>
    <w:rsid w:val="007A320A"/>
    <w:rsid w:val="007A5703"/>
    <w:rsid w:val="007A574C"/>
    <w:rsid w:val="007A6FB9"/>
    <w:rsid w:val="007A7AB9"/>
    <w:rsid w:val="007A7F4F"/>
    <w:rsid w:val="007B0960"/>
    <w:rsid w:val="007B1670"/>
    <w:rsid w:val="007B1AA7"/>
    <w:rsid w:val="007B2B46"/>
    <w:rsid w:val="007B314A"/>
    <w:rsid w:val="007B3F64"/>
    <w:rsid w:val="007B47E3"/>
    <w:rsid w:val="007B4826"/>
    <w:rsid w:val="007B6815"/>
    <w:rsid w:val="007C0EE0"/>
    <w:rsid w:val="007C201B"/>
    <w:rsid w:val="007C25AF"/>
    <w:rsid w:val="007C2EDB"/>
    <w:rsid w:val="007C3848"/>
    <w:rsid w:val="007C39F9"/>
    <w:rsid w:val="007C5B0A"/>
    <w:rsid w:val="007C66AF"/>
    <w:rsid w:val="007C716D"/>
    <w:rsid w:val="007C7B7A"/>
    <w:rsid w:val="007D0992"/>
    <w:rsid w:val="007D0E1B"/>
    <w:rsid w:val="007D103A"/>
    <w:rsid w:val="007D1542"/>
    <w:rsid w:val="007D18B8"/>
    <w:rsid w:val="007D2B5C"/>
    <w:rsid w:val="007D36D5"/>
    <w:rsid w:val="007D3A8F"/>
    <w:rsid w:val="007D3F83"/>
    <w:rsid w:val="007D5360"/>
    <w:rsid w:val="007D63B7"/>
    <w:rsid w:val="007E2525"/>
    <w:rsid w:val="007E2538"/>
    <w:rsid w:val="007E3C24"/>
    <w:rsid w:val="007E3D04"/>
    <w:rsid w:val="007E3DE9"/>
    <w:rsid w:val="007E43FC"/>
    <w:rsid w:val="007E5FBC"/>
    <w:rsid w:val="007E73C5"/>
    <w:rsid w:val="007E7662"/>
    <w:rsid w:val="007F1247"/>
    <w:rsid w:val="007F211B"/>
    <w:rsid w:val="007F39AD"/>
    <w:rsid w:val="007F3C8A"/>
    <w:rsid w:val="007F524D"/>
    <w:rsid w:val="007F6767"/>
    <w:rsid w:val="007F6F2C"/>
    <w:rsid w:val="007F783B"/>
    <w:rsid w:val="007F7C2C"/>
    <w:rsid w:val="007F7C9B"/>
    <w:rsid w:val="00800C5A"/>
    <w:rsid w:val="008012BF"/>
    <w:rsid w:val="00801367"/>
    <w:rsid w:val="00801CE7"/>
    <w:rsid w:val="008033BB"/>
    <w:rsid w:val="00803CA1"/>
    <w:rsid w:val="00804C2C"/>
    <w:rsid w:val="008064F2"/>
    <w:rsid w:val="00806C84"/>
    <w:rsid w:val="0080727F"/>
    <w:rsid w:val="00807B4B"/>
    <w:rsid w:val="00807D61"/>
    <w:rsid w:val="00812928"/>
    <w:rsid w:val="00813D50"/>
    <w:rsid w:val="00817F9B"/>
    <w:rsid w:val="00820AE1"/>
    <w:rsid w:val="00820B97"/>
    <w:rsid w:val="00822201"/>
    <w:rsid w:val="00822DEA"/>
    <w:rsid w:val="008237A0"/>
    <w:rsid w:val="008241F2"/>
    <w:rsid w:val="00824522"/>
    <w:rsid w:val="00824C0E"/>
    <w:rsid w:val="00825486"/>
    <w:rsid w:val="00825490"/>
    <w:rsid w:val="00826949"/>
    <w:rsid w:val="008271CD"/>
    <w:rsid w:val="008279B9"/>
    <w:rsid w:val="00827E18"/>
    <w:rsid w:val="008301AD"/>
    <w:rsid w:val="008305D7"/>
    <w:rsid w:val="0083280C"/>
    <w:rsid w:val="00833CA5"/>
    <w:rsid w:val="00834C2B"/>
    <w:rsid w:val="00834F5D"/>
    <w:rsid w:val="008400AF"/>
    <w:rsid w:val="0084042F"/>
    <w:rsid w:val="0084089A"/>
    <w:rsid w:val="00841323"/>
    <w:rsid w:val="00841A1A"/>
    <w:rsid w:val="00841F57"/>
    <w:rsid w:val="0084212C"/>
    <w:rsid w:val="0084434A"/>
    <w:rsid w:val="0084587A"/>
    <w:rsid w:val="00846B34"/>
    <w:rsid w:val="00847E6D"/>
    <w:rsid w:val="00852800"/>
    <w:rsid w:val="00855B17"/>
    <w:rsid w:val="00856329"/>
    <w:rsid w:val="00856675"/>
    <w:rsid w:val="00856BEC"/>
    <w:rsid w:val="00857E80"/>
    <w:rsid w:val="0086086A"/>
    <w:rsid w:val="00860AE2"/>
    <w:rsid w:val="00861384"/>
    <w:rsid w:val="00862A17"/>
    <w:rsid w:val="00862E6E"/>
    <w:rsid w:val="00863E66"/>
    <w:rsid w:val="008644E9"/>
    <w:rsid w:val="0086482A"/>
    <w:rsid w:val="008657D2"/>
    <w:rsid w:val="00866AFF"/>
    <w:rsid w:val="00866E6F"/>
    <w:rsid w:val="008673D8"/>
    <w:rsid w:val="008709D3"/>
    <w:rsid w:val="00870DB5"/>
    <w:rsid w:val="008719B7"/>
    <w:rsid w:val="00873756"/>
    <w:rsid w:val="00876F03"/>
    <w:rsid w:val="00881118"/>
    <w:rsid w:val="00881290"/>
    <w:rsid w:val="00883216"/>
    <w:rsid w:val="00883314"/>
    <w:rsid w:val="008833ED"/>
    <w:rsid w:val="008841F2"/>
    <w:rsid w:val="00884E89"/>
    <w:rsid w:val="00887C18"/>
    <w:rsid w:val="0089007B"/>
    <w:rsid w:val="0089026B"/>
    <w:rsid w:val="00890AF6"/>
    <w:rsid w:val="00891243"/>
    <w:rsid w:val="00892CE8"/>
    <w:rsid w:val="00892D0C"/>
    <w:rsid w:val="008945BE"/>
    <w:rsid w:val="008945CB"/>
    <w:rsid w:val="00895436"/>
    <w:rsid w:val="00895B79"/>
    <w:rsid w:val="00896974"/>
    <w:rsid w:val="00896CCF"/>
    <w:rsid w:val="008972E8"/>
    <w:rsid w:val="008A0C15"/>
    <w:rsid w:val="008A1C90"/>
    <w:rsid w:val="008A24A6"/>
    <w:rsid w:val="008A3754"/>
    <w:rsid w:val="008A3A59"/>
    <w:rsid w:val="008A4CCB"/>
    <w:rsid w:val="008A503A"/>
    <w:rsid w:val="008A7098"/>
    <w:rsid w:val="008A7B5B"/>
    <w:rsid w:val="008B09A5"/>
    <w:rsid w:val="008B1A31"/>
    <w:rsid w:val="008B23C7"/>
    <w:rsid w:val="008B267D"/>
    <w:rsid w:val="008B2EE2"/>
    <w:rsid w:val="008B39DA"/>
    <w:rsid w:val="008B4EC2"/>
    <w:rsid w:val="008B607B"/>
    <w:rsid w:val="008B6669"/>
    <w:rsid w:val="008C0ACD"/>
    <w:rsid w:val="008C1D52"/>
    <w:rsid w:val="008C1F94"/>
    <w:rsid w:val="008C433D"/>
    <w:rsid w:val="008C4AB4"/>
    <w:rsid w:val="008C6220"/>
    <w:rsid w:val="008C6F54"/>
    <w:rsid w:val="008D0440"/>
    <w:rsid w:val="008D0925"/>
    <w:rsid w:val="008D11F4"/>
    <w:rsid w:val="008D21FE"/>
    <w:rsid w:val="008D25FC"/>
    <w:rsid w:val="008D505B"/>
    <w:rsid w:val="008D51E2"/>
    <w:rsid w:val="008D5322"/>
    <w:rsid w:val="008D6CE0"/>
    <w:rsid w:val="008E2994"/>
    <w:rsid w:val="008E4490"/>
    <w:rsid w:val="008E457C"/>
    <w:rsid w:val="008E6CCF"/>
    <w:rsid w:val="008E7706"/>
    <w:rsid w:val="008F1832"/>
    <w:rsid w:val="008F2713"/>
    <w:rsid w:val="008F3BDD"/>
    <w:rsid w:val="008F6A44"/>
    <w:rsid w:val="008F7674"/>
    <w:rsid w:val="009005A1"/>
    <w:rsid w:val="0090061A"/>
    <w:rsid w:val="00900687"/>
    <w:rsid w:val="009006D9"/>
    <w:rsid w:val="0090258E"/>
    <w:rsid w:val="00903194"/>
    <w:rsid w:val="0090413F"/>
    <w:rsid w:val="0090509F"/>
    <w:rsid w:val="00905D11"/>
    <w:rsid w:val="009069B5"/>
    <w:rsid w:val="00907E1B"/>
    <w:rsid w:val="0091012E"/>
    <w:rsid w:val="00910AEC"/>
    <w:rsid w:val="00911554"/>
    <w:rsid w:val="00912EB6"/>
    <w:rsid w:val="009130FE"/>
    <w:rsid w:val="0091398A"/>
    <w:rsid w:val="0091406F"/>
    <w:rsid w:val="009143C7"/>
    <w:rsid w:val="00914EF3"/>
    <w:rsid w:val="0091515A"/>
    <w:rsid w:val="00920047"/>
    <w:rsid w:val="0092085B"/>
    <w:rsid w:val="00920F83"/>
    <w:rsid w:val="009218EF"/>
    <w:rsid w:val="00921909"/>
    <w:rsid w:val="00921BE5"/>
    <w:rsid w:val="0092266F"/>
    <w:rsid w:val="00922F84"/>
    <w:rsid w:val="009239FB"/>
    <w:rsid w:val="00923C9D"/>
    <w:rsid w:val="00925BAC"/>
    <w:rsid w:val="00925D17"/>
    <w:rsid w:val="00926408"/>
    <w:rsid w:val="0092719E"/>
    <w:rsid w:val="0093054B"/>
    <w:rsid w:val="00930A6F"/>
    <w:rsid w:val="00930C7B"/>
    <w:rsid w:val="00931830"/>
    <w:rsid w:val="00931D66"/>
    <w:rsid w:val="00934699"/>
    <w:rsid w:val="00934709"/>
    <w:rsid w:val="0093511C"/>
    <w:rsid w:val="0093516B"/>
    <w:rsid w:val="009375A5"/>
    <w:rsid w:val="0094042A"/>
    <w:rsid w:val="00940DD0"/>
    <w:rsid w:val="00941499"/>
    <w:rsid w:val="00942217"/>
    <w:rsid w:val="009431E6"/>
    <w:rsid w:val="00943F1B"/>
    <w:rsid w:val="00944660"/>
    <w:rsid w:val="009447B0"/>
    <w:rsid w:val="009454D6"/>
    <w:rsid w:val="00946AA2"/>
    <w:rsid w:val="00946C5A"/>
    <w:rsid w:val="00947A36"/>
    <w:rsid w:val="0095052D"/>
    <w:rsid w:val="00950998"/>
    <w:rsid w:val="00951B68"/>
    <w:rsid w:val="009531B4"/>
    <w:rsid w:val="009554A7"/>
    <w:rsid w:val="00956B5E"/>
    <w:rsid w:val="009572DC"/>
    <w:rsid w:val="00957BF1"/>
    <w:rsid w:val="00957E20"/>
    <w:rsid w:val="009614B4"/>
    <w:rsid w:val="00962E05"/>
    <w:rsid w:val="00963091"/>
    <w:rsid w:val="00963DD3"/>
    <w:rsid w:val="00964251"/>
    <w:rsid w:val="00964553"/>
    <w:rsid w:val="009645C8"/>
    <w:rsid w:val="009646F5"/>
    <w:rsid w:val="00964E00"/>
    <w:rsid w:val="00965268"/>
    <w:rsid w:val="009657EB"/>
    <w:rsid w:val="00965976"/>
    <w:rsid w:val="009662B6"/>
    <w:rsid w:val="00966696"/>
    <w:rsid w:val="00966FDA"/>
    <w:rsid w:val="00970699"/>
    <w:rsid w:val="009717D1"/>
    <w:rsid w:val="0097211F"/>
    <w:rsid w:val="009731B6"/>
    <w:rsid w:val="0097437C"/>
    <w:rsid w:val="00977649"/>
    <w:rsid w:val="00977E93"/>
    <w:rsid w:val="00980381"/>
    <w:rsid w:val="0098092D"/>
    <w:rsid w:val="00983A4C"/>
    <w:rsid w:val="00983DEE"/>
    <w:rsid w:val="00983F47"/>
    <w:rsid w:val="009849AF"/>
    <w:rsid w:val="009854C4"/>
    <w:rsid w:val="00985E5D"/>
    <w:rsid w:val="00985EAA"/>
    <w:rsid w:val="009868E2"/>
    <w:rsid w:val="0098704C"/>
    <w:rsid w:val="00990ADB"/>
    <w:rsid w:val="00995536"/>
    <w:rsid w:val="009A0358"/>
    <w:rsid w:val="009A03CD"/>
    <w:rsid w:val="009A1923"/>
    <w:rsid w:val="009A2D21"/>
    <w:rsid w:val="009A4456"/>
    <w:rsid w:val="009A6141"/>
    <w:rsid w:val="009A6442"/>
    <w:rsid w:val="009A6ABA"/>
    <w:rsid w:val="009A70A4"/>
    <w:rsid w:val="009B2166"/>
    <w:rsid w:val="009B2818"/>
    <w:rsid w:val="009B282A"/>
    <w:rsid w:val="009B35A1"/>
    <w:rsid w:val="009B3DF0"/>
    <w:rsid w:val="009B4CD9"/>
    <w:rsid w:val="009B4ED2"/>
    <w:rsid w:val="009B5C0D"/>
    <w:rsid w:val="009B5FDE"/>
    <w:rsid w:val="009B6808"/>
    <w:rsid w:val="009B6AC3"/>
    <w:rsid w:val="009C0271"/>
    <w:rsid w:val="009C0720"/>
    <w:rsid w:val="009C08C0"/>
    <w:rsid w:val="009C08D3"/>
    <w:rsid w:val="009C16E1"/>
    <w:rsid w:val="009C1B7B"/>
    <w:rsid w:val="009C2353"/>
    <w:rsid w:val="009C28BE"/>
    <w:rsid w:val="009C60E6"/>
    <w:rsid w:val="009C6B25"/>
    <w:rsid w:val="009C7ED9"/>
    <w:rsid w:val="009D0EEE"/>
    <w:rsid w:val="009D12F3"/>
    <w:rsid w:val="009D28C2"/>
    <w:rsid w:val="009D2C26"/>
    <w:rsid w:val="009D3185"/>
    <w:rsid w:val="009D3B1F"/>
    <w:rsid w:val="009D3C88"/>
    <w:rsid w:val="009D4690"/>
    <w:rsid w:val="009D4D70"/>
    <w:rsid w:val="009D55B1"/>
    <w:rsid w:val="009D5CFB"/>
    <w:rsid w:val="009D5DF1"/>
    <w:rsid w:val="009D6440"/>
    <w:rsid w:val="009D6570"/>
    <w:rsid w:val="009E08A5"/>
    <w:rsid w:val="009E1538"/>
    <w:rsid w:val="009E17B7"/>
    <w:rsid w:val="009E1FD1"/>
    <w:rsid w:val="009E25D6"/>
    <w:rsid w:val="009E2AE7"/>
    <w:rsid w:val="009E3D67"/>
    <w:rsid w:val="009E41BC"/>
    <w:rsid w:val="009E42B1"/>
    <w:rsid w:val="009E4FD5"/>
    <w:rsid w:val="009E5E21"/>
    <w:rsid w:val="009E61EB"/>
    <w:rsid w:val="009E6865"/>
    <w:rsid w:val="009E7650"/>
    <w:rsid w:val="009F040A"/>
    <w:rsid w:val="009F0AFA"/>
    <w:rsid w:val="009F10F9"/>
    <w:rsid w:val="009F1D2E"/>
    <w:rsid w:val="009F281B"/>
    <w:rsid w:val="009F4AD2"/>
    <w:rsid w:val="009F4B08"/>
    <w:rsid w:val="009F4D0E"/>
    <w:rsid w:val="009F535A"/>
    <w:rsid w:val="009F697C"/>
    <w:rsid w:val="009F757E"/>
    <w:rsid w:val="009F7FF0"/>
    <w:rsid w:val="00A004E3"/>
    <w:rsid w:val="00A0121A"/>
    <w:rsid w:val="00A01E0C"/>
    <w:rsid w:val="00A04552"/>
    <w:rsid w:val="00A04E92"/>
    <w:rsid w:val="00A05117"/>
    <w:rsid w:val="00A05E77"/>
    <w:rsid w:val="00A06E0D"/>
    <w:rsid w:val="00A07227"/>
    <w:rsid w:val="00A10C34"/>
    <w:rsid w:val="00A1185D"/>
    <w:rsid w:val="00A1497B"/>
    <w:rsid w:val="00A14DB2"/>
    <w:rsid w:val="00A17002"/>
    <w:rsid w:val="00A17D2D"/>
    <w:rsid w:val="00A2079D"/>
    <w:rsid w:val="00A20F9B"/>
    <w:rsid w:val="00A22B97"/>
    <w:rsid w:val="00A2320C"/>
    <w:rsid w:val="00A23718"/>
    <w:rsid w:val="00A2516A"/>
    <w:rsid w:val="00A30365"/>
    <w:rsid w:val="00A31370"/>
    <w:rsid w:val="00A332ED"/>
    <w:rsid w:val="00A349D5"/>
    <w:rsid w:val="00A35BEF"/>
    <w:rsid w:val="00A360CB"/>
    <w:rsid w:val="00A36262"/>
    <w:rsid w:val="00A36A67"/>
    <w:rsid w:val="00A373B3"/>
    <w:rsid w:val="00A377D3"/>
    <w:rsid w:val="00A4154C"/>
    <w:rsid w:val="00A41CA0"/>
    <w:rsid w:val="00A4207E"/>
    <w:rsid w:val="00A42554"/>
    <w:rsid w:val="00A43DE7"/>
    <w:rsid w:val="00A449ED"/>
    <w:rsid w:val="00A44C73"/>
    <w:rsid w:val="00A45E32"/>
    <w:rsid w:val="00A47149"/>
    <w:rsid w:val="00A4799B"/>
    <w:rsid w:val="00A51B24"/>
    <w:rsid w:val="00A533D4"/>
    <w:rsid w:val="00A54CC1"/>
    <w:rsid w:val="00A555CF"/>
    <w:rsid w:val="00A56702"/>
    <w:rsid w:val="00A5693A"/>
    <w:rsid w:val="00A57682"/>
    <w:rsid w:val="00A57BAE"/>
    <w:rsid w:val="00A608FD"/>
    <w:rsid w:val="00A60AF7"/>
    <w:rsid w:val="00A60DBB"/>
    <w:rsid w:val="00A60ED1"/>
    <w:rsid w:val="00A613CF"/>
    <w:rsid w:val="00A62114"/>
    <w:rsid w:val="00A626F3"/>
    <w:rsid w:val="00A65C34"/>
    <w:rsid w:val="00A66944"/>
    <w:rsid w:val="00A70F9E"/>
    <w:rsid w:val="00A715C8"/>
    <w:rsid w:val="00A72120"/>
    <w:rsid w:val="00A72665"/>
    <w:rsid w:val="00A7391A"/>
    <w:rsid w:val="00A745FA"/>
    <w:rsid w:val="00A76CAB"/>
    <w:rsid w:val="00A8267C"/>
    <w:rsid w:val="00A83908"/>
    <w:rsid w:val="00A84F1F"/>
    <w:rsid w:val="00A85954"/>
    <w:rsid w:val="00A90543"/>
    <w:rsid w:val="00A919B1"/>
    <w:rsid w:val="00A938D0"/>
    <w:rsid w:val="00A9505D"/>
    <w:rsid w:val="00A954A7"/>
    <w:rsid w:val="00A961F6"/>
    <w:rsid w:val="00A96EF1"/>
    <w:rsid w:val="00A96EF2"/>
    <w:rsid w:val="00A9704D"/>
    <w:rsid w:val="00AA06CD"/>
    <w:rsid w:val="00AA077C"/>
    <w:rsid w:val="00AA0B20"/>
    <w:rsid w:val="00AA1A39"/>
    <w:rsid w:val="00AA2552"/>
    <w:rsid w:val="00AA2553"/>
    <w:rsid w:val="00AA3E2D"/>
    <w:rsid w:val="00AA42A4"/>
    <w:rsid w:val="00AA458A"/>
    <w:rsid w:val="00AA4A09"/>
    <w:rsid w:val="00AA4C78"/>
    <w:rsid w:val="00AA5BCD"/>
    <w:rsid w:val="00AA5DE1"/>
    <w:rsid w:val="00AA604C"/>
    <w:rsid w:val="00AA7208"/>
    <w:rsid w:val="00AB2379"/>
    <w:rsid w:val="00AB2D36"/>
    <w:rsid w:val="00AB36B8"/>
    <w:rsid w:val="00AB3A1F"/>
    <w:rsid w:val="00AB3C02"/>
    <w:rsid w:val="00AB46B1"/>
    <w:rsid w:val="00AB5B49"/>
    <w:rsid w:val="00AB684B"/>
    <w:rsid w:val="00AB7572"/>
    <w:rsid w:val="00AC1884"/>
    <w:rsid w:val="00AC2320"/>
    <w:rsid w:val="00AC365B"/>
    <w:rsid w:val="00AC37F1"/>
    <w:rsid w:val="00AC3B59"/>
    <w:rsid w:val="00AC47C3"/>
    <w:rsid w:val="00AC59EA"/>
    <w:rsid w:val="00AC5DB6"/>
    <w:rsid w:val="00AC5E26"/>
    <w:rsid w:val="00AC6214"/>
    <w:rsid w:val="00AC6795"/>
    <w:rsid w:val="00AD0D27"/>
    <w:rsid w:val="00AD1456"/>
    <w:rsid w:val="00AD15F9"/>
    <w:rsid w:val="00AD1BBC"/>
    <w:rsid w:val="00AD20FD"/>
    <w:rsid w:val="00AD27D2"/>
    <w:rsid w:val="00AD2D9C"/>
    <w:rsid w:val="00AD3965"/>
    <w:rsid w:val="00AD6E52"/>
    <w:rsid w:val="00AE0631"/>
    <w:rsid w:val="00AE0DB6"/>
    <w:rsid w:val="00AE2657"/>
    <w:rsid w:val="00AE30AE"/>
    <w:rsid w:val="00AE3DD2"/>
    <w:rsid w:val="00AE4B33"/>
    <w:rsid w:val="00AE679C"/>
    <w:rsid w:val="00AE7679"/>
    <w:rsid w:val="00AE7CA4"/>
    <w:rsid w:val="00AF0526"/>
    <w:rsid w:val="00AF18C7"/>
    <w:rsid w:val="00AF1DAE"/>
    <w:rsid w:val="00AF1E71"/>
    <w:rsid w:val="00AF2307"/>
    <w:rsid w:val="00AF2FBB"/>
    <w:rsid w:val="00AF5454"/>
    <w:rsid w:val="00AF5948"/>
    <w:rsid w:val="00AF5B88"/>
    <w:rsid w:val="00AF5FF4"/>
    <w:rsid w:val="00AF621A"/>
    <w:rsid w:val="00AF6857"/>
    <w:rsid w:val="00AF6FC1"/>
    <w:rsid w:val="00AF7628"/>
    <w:rsid w:val="00AF7A1B"/>
    <w:rsid w:val="00B00B17"/>
    <w:rsid w:val="00B00E16"/>
    <w:rsid w:val="00B03A38"/>
    <w:rsid w:val="00B04EE9"/>
    <w:rsid w:val="00B052BB"/>
    <w:rsid w:val="00B061AE"/>
    <w:rsid w:val="00B12453"/>
    <w:rsid w:val="00B12CCD"/>
    <w:rsid w:val="00B12F70"/>
    <w:rsid w:val="00B14609"/>
    <w:rsid w:val="00B14AB6"/>
    <w:rsid w:val="00B1724D"/>
    <w:rsid w:val="00B17541"/>
    <w:rsid w:val="00B179B7"/>
    <w:rsid w:val="00B17B09"/>
    <w:rsid w:val="00B21DD6"/>
    <w:rsid w:val="00B21F11"/>
    <w:rsid w:val="00B22ACB"/>
    <w:rsid w:val="00B23251"/>
    <w:rsid w:val="00B24738"/>
    <w:rsid w:val="00B24A9D"/>
    <w:rsid w:val="00B2550F"/>
    <w:rsid w:val="00B2597E"/>
    <w:rsid w:val="00B2721C"/>
    <w:rsid w:val="00B276CE"/>
    <w:rsid w:val="00B27EFE"/>
    <w:rsid w:val="00B30F1D"/>
    <w:rsid w:val="00B316E3"/>
    <w:rsid w:val="00B31AEC"/>
    <w:rsid w:val="00B31C32"/>
    <w:rsid w:val="00B31D7C"/>
    <w:rsid w:val="00B32309"/>
    <w:rsid w:val="00B3290F"/>
    <w:rsid w:val="00B32F8A"/>
    <w:rsid w:val="00B33197"/>
    <w:rsid w:val="00B33EA8"/>
    <w:rsid w:val="00B36D82"/>
    <w:rsid w:val="00B3706E"/>
    <w:rsid w:val="00B37186"/>
    <w:rsid w:val="00B374FD"/>
    <w:rsid w:val="00B375C3"/>
    <w:rsid w:val="00B406FD"/>
    <w:rsid w:val="00B40E07"/>
    <w:rsid w:val="00B42074"/>
    <w:rsid w:val="00B4376D"/>
    <w:rsid w:val="00B43C93"/>
    <w:rsid w:val="00B43F5C"/>
    <w:rsid w:val="00B4402F"/>
    <w:rsid w:val="00B44616"/>
    <w:rsid w:val="00B45462"/>
    <w:rsid w:val="00B45557"/>
    <w:rsid w:val="00B46D08"/>
    <w:rsid w:val="00B53EA7"/>
    <w:rsid w:val="00B5651F"/>
    <w:rsid w:val="00B566AC"/>
    <w:rsid w:val="00B57908"/>
    <w:rsid w:val="00B57F6D"/>
    <w:rsid w:val="00B61A03"/>
    <w:rsid w:val="00B61AD1"/>
    <w:rsid w:val="00B62B38"/>
    <w:rsid w:val="00B6349C"/>
    <w:rsid w:val="00B639CE"/>
    <w:rsid w:val="00B6428A"/>
    <w:rsid w:val="00B6461C"/>
    <w:rsid w:val="00B650D0"/>
    <w:rsid w:val="00B65D73"/>
    <w:rsid w:val="00B66CC1"/>
    <w:rsid w:val="00B67ECD"/>
    <w:rsid w:val="00B711F2"/>
    <w:rsid w:val="00B71573"/>
    <w:rsid w:val="00B724D8"/>
    <w:rsid w:val="00B740D5"/>
    <w:rsid w:val="00B75E8D"/>
    <w:rsid w:val="00B80316"/>
    <w:rsid w:val="00B8091F"/>
    <w:rsid w:val="00B81423"/>
    <w:rsid w:val="00B814EB"/>
    <w:rsid w:val="00B82F7A"/>
    <w:rsid w:val="00B84940"/>
    <w:rsid w:val="00B8576A"/>
    <w:rsid w:val="00B85D9A"/>
    <w:rsid w:val="00B86269"/>
    <w:rsid w:val="00B863D4"/>
    <w:rsid w:val="00B86540"/>
    <w:rsid w:val="00B867F7"/>
    <w:rsid w:val="00B86F13"/>
    <w:rsid w:val="00B90543"/>
    <w:rsid w:val="00B90D33"/>
    <w:rsid w:val="00B918A5"/>
    <w:rsid w:val="00B91DC7"/>
    <w:rsid w:val="00B91F96"/>
    <w:rsid w:val="00B922B9"/>
    <w:rsid w:val="00B92993"/>
    <w:rsid w:val="00B941A7"/>
    <w:rsid w:val="00B94AEA"/>
    <w:rsid w:val="00B95E53"/>
    <w:rsid w:val="00B96ADF"/>
    <w:rsid w:val="00B96F70"/>
    <w:rsid w:val="00BA01BC"/>
    <w:rsid w:val="00BA1E96"/>
    <w:rsid w:val="00BA2B6A"/>
    <w:rsid w:val="00BA2C27"/>
    <w:rsid w:val="00BA2E04"/>
    <w:rsid w:val="00BA3694"/>
    <w:rsid w:val="00BA49CB"/>
    <w:rsid w:val="00BA510A"/>
    <w:rsid w:val="00BA6022"/>
    <w:rsid w:val="00BA68D7"/>
    <w:rsid w:val="00BA69D9"/>
    <w:rsid w:val="00BA7C37"/>
    <w:rsid w:val="00BB0443"/>
    <w:rsid w:val="00BB0592"/>
    <w:rsid w:val="00BB0613"/>
    <w:rsid w:val="00BB1199"/>
    <w:rsid w:val="00BB176E"/>
    <w:rsid w:val="00BB1FE2"/>
    <w:rsid w:val="00BB2C53"/>
    <w:rsid w:val="00BB30F6"/>
    <w:rsid w:val="00BB674F"/>
    <w:rsid w:val="00BB70A0"/>
    <w:rsid w:val="00BC0062"/>
    <w:rsid w:val="00BC0370"/>
    <w:rsid w:val="00BC0654"/>
    <w:rsid w:val="00BC0AD4"/>
    <w:rsid w:val="00BC0E6C"/>
    <w:rsid w:val="00BC1BCC"/>
    <w:rsid w:val="00BC2A77"/>
    <w:rsid w:val="00BC2E85"/>
    <w:rsid w:val="00BC31ED"/>
    <w:rsid w:val="00BC36E8"/>
    <w:rsid w:val="00BC3FE2"/>
    <w:rsid w:val="00BC4A49"/>
    <w:rsid w:val="00BC6356"/>
    <w:rsid w:val="00BC68D6"/>
    <w:rsid w:val="00BC7D19"/>
    <w:rsid w:val="00BD08B1"/>
    <w:rsid w:val="00BD0A4C"/>
    <w:rsid w:val="00BD0A99"/>
    <w:rsid w:val="00BD36B7"/>
    <w:rsid w:val="00BD439B"/>
    <w:rsid w:val="00BD44E6"/>
    <w:rsid w:val="00BD5238"/>
    <w:rsid w:val="00BD564C"/>
    <w:rsid w:val="00BD6BBD"/>
    <w:rsid w:val="00BD6FC9"/>
    <w:rsid w:val="00BD7F3C"/>
    <w:rsid w:val="00BE131E"/>
    <w:rsid w:val="00BE2718"/>
    <w:rsid w:val="00BE2A7D"/>
    <w:rsid w:val="00BE49A2"/>
    <w:rsid w:val="00BE4C85"/>
    <w:rsid w:val="00BE6817"/>
    <w:rsid w:val="00BE6952"/>
    <w:rsid w:val="00BE77FA"/>
    <w:rsid w:val="00BE7991"/>
    <w:rsid w:val="00BE7D4C"/>
    <w:rsid w:val="00BF0127"/>
    <w:rsid w:val="00BF086A"/>
    <w:rsid w:val="00BF099F"/>
    <w:rsid w:val="00BF15A8"/>
    <w:rsid w:val="00BF3087"/>
    <w:rsid w:val="00BF3C28"/>
    <w:rsid w:val="00BF4B36"/>
    <w:rsid w:val="00BF5BAF"/>
    <w:rsid w:val="00BF6C44"/>
    <w:rsid w:val="00BF7B95"/>
    <w:rsid w:val="00C00766"/>
    <w:rsid w:val="00C01DF5"/>
    <w:rsid w:val="00C020BE"/>
    <w:rsid w:val="00C03BF6"/>
    <w:rsid w:val="00C05DAF"/>
    <w:rsid w:val="00C06447"/>
    <w:rsid w:val="00C07706"/>
    <w:rsid w:val="00C136F4"/>
    <w:rsid w:val="00C13F07"/>
    <w:rsid w:val="00C14B25"/>
    <w:rsid w:val="00C15739"/>
    <w:rsid w:val="00C157CC"/>
    <w:rsid w:val="00C161C1"/>
    <w:rsid w:val="00C16A7A"/>
    <w:rsid w:val="00C17289"/>
    <w:rsid w:val="00C200F7"/>
    <w:rsid w:val="00C23E11"/>
    <w:rsid w:val="00C243AE"/>
    <w:rsid w:val="00C2497C"/>
    <w:rsid w:val="00C25332"/>
    <w:rsid w:val="00C25CC2"/>
    <w:rsid w:val="00C25E6F"/>
    <w:rsid w:val="00C26326"/>
    <w:rsid w:val="00C26C09"/>
    <w:rsid w:val="00C3009F"/>
    <w:rsid w:val="00C30768"/>
    <w:rsid w:val="00C30DE3"/>
    <w:rsid w:val="00C31BA1"/>
    <w:rsid w:val="00C33D63"/>
    <w:rsid w:val="00C33EA8"/>
    <w:rsid w:val="00C35059"/>
    <w:rsid w:val="00C35333"/>
    <w:rsid w:val="00C35A98"/>
    <w:rsid w:val="00C35C44"/>
    <w:rsid w:val="00C36DA6"/>
    <w:rsid w:val="00C37F10"/>
    <w:rsid w:val="00C404D2"/>
    <w:rsid w:val="00C4092E"/>
    <w:rsid w:val="00C40D9A"/>
    <w:rsid w:val="00C419A3"/>
    <w:rsid w:val="00C42004"/>
    <w:rsid w:val="00C422AD"/>
    <w:rsid w:val="00C4374F"/>
    <w:rsid w:val="00C438F9"/>
    <w:rsid w:val="00C43900"/>
    <w:rsid w:val="00C45E79"/>
    <w:rsid w:val="00C46886"/>
    <w:rsid w:val="00C477F9"/>
    <w:rsid w:val="00C50442"/>
    <w:rsid w:val="00C509B0"/>
    <w:rsid w:val="00C5211B"/>
    <w:rsid w:val="00C5242C"/>
    <w:rsid w:val="00C526C6"/>
    <w:rsid w:val="00C534F5"/>
    <w:rsid w:val="00C53D57"/>
    <w:rsid w:val="00C540E0"/>
    <w:rsid w:val="00C563B1"/>
    <w:rsid w:val="00C57E47"/>
    <w:rsid w:val="00C60F37"/>
    <w:rsid w:val="00C61620"/>
    <w:rsid w:val="00C616C9"/>
    <w:rsid w:val="00C61F22"/>
    <w:rsid w:val="00C6205D"/>
    <w:rsid w:val="00C62DCA"/>
    <w:rsid w:val="00C64E5E"/>
    <w:rsid w:val="00C65C2C"/>
    <w:rsid w:val="00C65D95"/>
    <w:rsid w:val="00C66DC0"/>
    <w:rsid w:val="00C70088"/>
    <w:rsid w:val="00C726EE"/>
    <w:rsid w:val="00C7327C"/>
    <w:rsid w:val="00C73B45"/>
    <w:rsid w:val="00C73D00"/>
    <w:rsid w:val="00C745A0"/>
    <w:rsid w:val="00C74CF3"/>
    <w:rsid w:val="00C74FC2"/>
    <w:rsid w:val="00C75205"/>
    <w:rsid w:val="00C77987"/>
    <w:rsid w:val="00C8082B"/>
    <w:rsid w:val="00C81060"/>
    <w:rsid w:val="00C8165A"/>
    <w:rsid w:val="00C8177F"/>
    <w:rsid w:val="00C8178C"/>
    <w:rsid w:val="00C81981"/>
    <w:rsid w:val="00C81B59"/>
    <w:rsid w:val="00C83471"/>
    <w:rsid w:val="00C83576"/>
    <w:rsid w:val="00C85618"/>
    <w:rsid w:val="00C8575F"/>
    <w:rsid w:val="00C85EF3"/>
    <w:rsid w:val="00C861CE"/>
    <w:rsid w:val="00C87135"/>
    <w:rsid w:val="00C872FE"/>
    <w:rsid w:val="00C92EA9"/>
    <w:rsid w:val="00C96122"/>
    <w:rsid w:val="00C97A60"/>
    <w:rsid w:val="00CA08D2"/>
    <w:rsid w:val="00CA18A0"/>
    <w:rsid w:val="00CA1AF0"/>
    <w:rsid w:val="00CA1CAC"/>
    <w:rsid w:val="00CA1DD1"/>
    <w:rsid w:val="00CA357F"/>
    <w:rsid w:val="00CA38AE"/>
    <w:rsid w:val="00CA5AA0"/>
    <w:rsid w:val="00CA6052"/>
    <w:rsid w:val="00CA63F6"/>
    <w:rsid w:val="00CA72ED"/>
    <w:rsid w:val="00CB1A89"/>
    <w:rsid w:val="00CB1CC0"/>
    <w:rsid w:val="00CB28C8"/>
    <w:rsid w:val="00CB3003"/>
    <w:rsid w:val="00CB45A2"/>
    <w:rsid w:val="00CB4A46"/>
    <w:rsid w:val="00CB4DCF"/>
    <w:rsid w:val="00CB5726"/>
    <w:rsid w:val="00CB66D1"/>
    <w:rsid w:val="00CB6B4F"/>
    <w:rsid w:val="00CB6BE7"/>
    <w:rsid w:val="00CC2CBB"/>
    <w:rsid w:val="00CC30C8"/>
    <w:rsid w:val="00CC3930"/>
    <w:rsid w:val="00CC3DFB"/>
    <w:rsid w:val="00CC568C"/>
    <w:rsid w:val="00CC57BF"/>
    <w:rsid w:val="00CC6B13"/>
    <w:rsid w:val="00CD05E7"/>
    <w:rsid w:val="00CD2174"/>
    <w:rsid w:val="00CD2B5F"/>
    <w:rsid w:val="00CD43E2"/>
    <w:rsid w:val="00CE0A32"/>
    <w:rsid w:val="00CE1911"/>
    <w:rsid w:val="00CE2689"/>
    <w:rsid w:val="00CE2757"/>
    <w:rsid w:val="00CE386D"/>
    <w:rsid w:val="00CE6714"/>
    <w:rsid w:val="00CE79CD"/>
    <w:rsid w:val="00CF1F5E"/>
    <w:rsid w:val="00CF3175"/>
    <w:rsid w:val="00CF3AA0"/>
    <w:rsid w:val="00CF43AE"/>
    <w:rsid w:val="00CF51D5"/>
    <w:rsid w:val="00D01413"/>
    <w:rsid w:val="00D01A1D"/>
    <w:rsid w:val="00D02FE1"/>
    <w:rsid w:val="00D030FC"/>
    <w:rsid w:val="00D03525"/>
    <w:rsid w:val="00D04D89"/>
    <w:rsid w:val="00D05BB0"/>
    <w:rsid w:val="00D0651F"/>
    <w:rsid w:val="00D06D71"/>
    <w:rsid w:val="00D06F3B"/>
    <w:rsid w:val="00D0738F"/>
    <w:rsid w:val="00D0776E"/>
    <w:rsid w:val="00D07E09"/>
    <w:rsid w:val="00D12ABE"/>
    <w:rsid w:val="00D13AF3"/>
    <w:rsid w:val="00D14F39"/>
    <w:rsid w:val="00D1549F"/>
    <w:rsid w:val="00D15B53"/>
    <w:rsid w:val="00D15CCA"/>
    <w:rsid w:val="00D1653A"/>
    <w:rsid w:val="00D17072"/>
    <w:rsid w:val="00D1771B"/>
    <w:rsid w:val="00D17F2E"/>
    <w:rsid w:val="00D202D6"/>
    <w:rsid w:val="00D20DCC"/>
    <w:rsid w:val="00D21B3B"/>
    <w:rsid w:val="00D22147"/>
    <w:rsid w:val="00D22A95"/>
    <w:rsid w:val="00D22AE1"/>
    <w:rsid w:val="00D230A2"/>
    <w:rsid w:val="00D2317A"/>
    <w:rsid w:val="00D23A9D"/>
    <w:rsid w:val="00D2438A"/>
    <w:rsid w:val="00D2630C"/>
    <w:rsid w:val="00D270AC"/>
    <w:rsid w:val="00D27A00"/>
    <w:rsid w:val="00D27B49"/>
    <w:rsid w:val="00D312B3"/>
    <w:rsid w:val="00D312D4"/>
    <w:rsid w:val="00D31D58"/>
    <w:rsid w:val="00D32692"/>
    <w:rsid w:val="00D326C9"/>
    <w:rsid w:val="00D34EDB"/>
    <w:rsid w:val="00D34F76"/>
    <w:rsid w:val="00D35AD3"/>
    <w:rsid w:val="00D35EEC"/>
    <w:rsid w:val="00D36594"/>
    <w:rsid w:val="00D3667B"/>
    <w:rsid w:val="00D36A2D"/>
    <w:rsid w:val="00D37495"/>
    <w:rsid w:val="00D42667"/>
    <w:rsid w:val="00D42DB5"/>
    <w:rsid w:val="00D4352C"/>
    <w:rsid w:val="00D44DD0"/>
    <w:rsid w:val="00D44F28"/>
    <w:rsid w:val="00D45DDE"/>
    <w:rsid w:val="00D46C27"/>
    <w:rsid w:val="00D46EB1"/>
    <w:rsid w:val="00D478D1"/>
    <w:rsid w:val="00D51029"/>
    <w:rsid w:val="00D5154D"/>
    <w:rsid w:val="00D51D3B"/>
    <w:rsid w:val="00D520BA"/>
    <w:rsid w:val="00D52652"/>
    <w:rsid w:val="00D531B6"/>
    <w:rsid w:val="00D53F9B"/>
    <w:rsid w:val="00D54AD0"/>
    <w:rsid w:val="00D54F94"/>
    <w:rsid w:val="00D5557D"/>
    <w:rsid w:val="00D55F8B"/>
    <w:rsid w:val="00D55FEA"/>
    <w:rsid w:val="00D563F2"/>
    <w:rsid w:val="00D563F8"/>
    <w:rsid w:val="00D569AB"/>
    <w:rsid w:val="00D574A5"/>
    <w:rsid w:val="00D575B8"/>
    <w:rsid w:val="00D5763E"/>
    <w:rsid w:val="00D57FF6"/>
    <w:rsid w:val="00D61846"/>
    <w:rsid w:val="00D61F45"/>
    <w:rsid w:val="00D6201E"/>
    <w:rsid w:val="00D63B44"/>
    <w:rsid w:val="00D657E1"/>
    <w:rsid w:val="00D661C7"/>
    <w:rsid w:val="00D67A37"/>
    <w:rsid w:val="00D67FF1"/>
    <w:rsid w:val="00D70F94"/>
    <w:rsid w:val="00D7387A"/>
    <w:rsid w:val="00D73AFA"/>
    <w:rsid w:val="00D73EFB"/>
    <w:rsid w:val="00D7514F"/>
    <w:rsid w:val="00D75FFB"/>
    <w:rsid w:val="00D779E8"/>
    <w:rsid w:val="00D806BD"/>
    <w:rsid w:val="00D80D6D"/>
    <w:rsid w:val="00D80DBB"/>
    <w:rsid w:val="00D81A10"/>
    <w:rsid w:val="00D82798"/>
    <w:rsid w:val="00D82A5A"/>
    <w:rsid w:val="00D82B9E"/>
    <w:rsid w:val="00D837B6"/>
    <w:rsid w:val="00D83E87"/>
    <w:rsid w:val="00D84378"/>
    <w:rsid w:val="00D85806"/>
    <w:rsid w:val="00D86152"/>
    <w:rsid w:val="00D86CC8"/>
    <w:rsid w:val="00D86DF2"/>
    <w:rsid w:val="00D91830"/>
    <w:rsid w:val="00D91927"/>
    <w:rsid w:val="00D919F1"/>
    <w:rsid w:val="00D91F83"/>
    <w:rsid w:val="00D922B1"/>
    <w:rsid w:val="00D93142"/>
    <w:rsid w:val="00D941D8"/>
    <w:rsid w:val="00D9497A"/>
    <w:rsid w:val="00D94A56"/>
    <w:rsid w:val="00D95B8A"/>
    <w:rsid w:val="00D963F4"/>
    <w:rsid w:val="00D96872"/>
    <w:rsid w:val="00D97241"/>
    <w:rsid w:val="00D97B69"/>
    <w:rsid w:val="00D97DED"/>
    <w:rsid w:val="00DA08F3"/>
    <w:rsid w:val="00DA31AE"/>
    <w:rsid w:val="00DA4161"/>
    <w:rsid w:val="00DA56AC"/>
    <w:rsid w:val="00DA5ED6"/>
    <w:rsid w:val="00DA66DA"/>
    <w:rsid w:val="00DA7344"/>
    <w:rsid w:val="00DA7DCB"/>
    <w:rsid w:val="00DB0739"/>
    <w:rsid w:val="00DB1B73"/>
    <w:rsid w:val="00DB3015"/>
    <w:rsid w:val="00DB4507"/>
    <w:rsid w:val="00DB485A"/>
    <w:rsid w:val="00DB4955"/>
    <w:rsid w:val="00DB660A"/>
    <w:rsid w:val="00DB6766"/>
    <w:rsid w:val="00DB6AE8"/>
    <w:rsid w:val="00DC04BC"/>
    <w:rsid w:val="00DC18F1"/>
    <w:rsid w:val="00DC23C6"/>
    <w:rsid w:val="00DC5020"/>
    <w:rsid w:val="00DC52C7"/>
    <w:rsid w:val="00DC5A32"/>
    <w:rsid w:val="00DC6C74"/>
    <w:rsid w:val="00DC717A"/>
    <w:rsid w:val="00DD0BA8"/>
    <w:rsid w:val="00DD16BE"/>
    <w:rsid w:val="00DD1E60"/>
    <w:rsid w:val="00DD2B24"/>
    <w:rsid w:val="00DD3051"/>
    <w:rsid w:val="00DD4DB9"/>
    <w:rsid w:val="00DD4F45"/>
    <w:rsid w:val="00DD7CC3"/>
    <w:rsid w:val="00DE1221"/>
    <w:rsid w:val="00DE284C"/>
    <w:rsid w:val="00DE2A26"/>
    <w:rsid w:val="00DE3964"/>
    <w:rsid w:val="00DE3A3B"/>
    <w:rsid w:val="00DE3B81"/>
    <w:rsid w:val="00DE459A"/>
    <w:rsid w:val="00DE72A7"/>
    <w:rsid w:val="00DE7673"/>
    <w:rsid w:val="00DF02A9"/>
    <w:rsid w:val="00DF15CE"/>
    <w:rsid w:val="00DF26F7"/>
    <w:rsid w:val="00DF27B3"/>
    <w:rsid w:val="00DF2E18"/>
    <w:rsid w:val="00DF3A9E"/>
    <w:rsid w:val="00DF412B"/>
    <w:rsid w:val="00DF464B"/>
    <w:rsid w:val="00DF4951"/>
    <w:rsid w:val="00DF6C5C"/>
    <w:rsid w:val="00DF70C7"/>
    <w:rsid w:val="00DF7322"/>
    <w:rsid w:val="00DF7661"/>
    <w:rsid w:val="00E0131A"/>
    <w:rsid w:val="00E0230F"/>
    <w:rsid w:val="00E039BC"/>
    <w:rsid w:val="00E0449B"/>
    <w:rsid w:val="00E04528"/>
    <w:rsid w:val="00E0541F"/>
    <w:rsid w:val="00E05EB7"/>
    <w:rsid w:val="00E06D2B"/>
    <w:rsid w:val="00E10945"/>
    <w:rsid w:val="00E119D7"/>
    <w:rsid w:val="00E12C38"/>
    <w:rsid w:val="00E12DC1"/>
    <w:rsid w:val="00E1462D"/>
    <w:rsid w:val="00E16B19"/>
    <w:rsid w:val="00E16E67"/>
    <w:rsid w:val="00E17913"/>
    <w:rsid w:val="00E17B58"/>
    <w:rsid w:val="00E17D79"/>
    <w:rsid w:val="00E20ACB"/>
    <w:rsid w:val="00E20D32"/>
    <w:rsid w:val="00E20F9D"/>
    <w:rsid w:val="00E21C9F"/>
    <w:rsid w:val="00E22805"/>
    <w:rsid w:val="00E228D3"/>
    <w:rsid w:val="00E22DF3"/>
    <w:rsid w:val="00E24042"/>
    <w:rsid w:val="00E25B97"/>
    <w:rsid w:val="00E25CA0"/>
    <w:rsid w:val="00E26013"/>
    <w:rsid w:val="00E2606E"/>
    <w:rsid w:val="00E26123"/>
    <w:rsid w:val="00E26218"/>
    <w:rsid w:val="00E2721E"/>
    <w:rsid w:val="00E27E7C"/>
    <w:rsid w:val="00E30E95"/>
    <w:rsid w:val="00E3114F"/>
    <w:rsid w:val="00E319D1"/>
    <w:rsid w:val="00E31FF0"/>
    <w:rsid w:val="00E34EEC"/>
    <w:rsid w:val="00E35559"/>
    <w:rsid w:val="00E35D52"/>
    <w:rsid w:val="00E35DC2"/>
    <w:rsid w:val="00E366DD"/>
    <w:rsid w:val="00E4028C"/>
    <w:rsid w:val="00E40329"/>
    <w:rsid w:val="00E40F53"/>
    <w:rsid w:val="00E4164C"/>
    <w:rsid w:val="00E41936"/>
    <w:rsid w:val="00E43B77"/>
    <w:rsid w:val="00E44ED8"/>
    <w:rsid w:val="00E453D7"/>
    <w:rsid w:val="00E468C8"/>
    <w:rsid w:val="00E47101"/>
    <w:rsid w:val="00E477DF"/>
    <w:rsid w:val="00E477E1"/>
    <w:rsid w:val="00E47D43"/>
    <w:rsid w:val="00E506E6"/>
    <w:rsid w:val="00E510C6"/>
    <w:rsid w:val="00E51198"/>
    <w:rsid w:val="00E5154A"/>
    <w:rsid w:val="00E5206C"/>
    <w:rsid w:val="00E535D6"/>
    <w:rsid w:val="00E55339"/>
    <w:rsid w:val="00E55A44"/>
    <w:rsid w:val="00E56132"/>
    <w:rsid w:val="00E6028A"/>
    <w:rsid w:val="00E604AE"/>
    <w:rsid w:val="00E6065E"/>
    <w:rsid w:val="00E6187D"/>
    <w:rsid w:val="00E619B3"/>
    <w:rsid w:val="00E61B22"/>
    <w:rsid w:val="00E61F60"/>
    <w:rsid w:val="00E62766"/>
    <w:rsid w:val="00E6293E"/>
    <w:rsid w:val="00E65C65"/>
    <w:rsid w:val="00E66023"/>
    <w:rsid w:val="00E66990"/>
    <w:rsid w:val="00E67060"/>
    <w:rsid w:val="00E6753E"/>
    <w:rsid w:val="00E7263D"/>
    <w:rsid w:val="00E72B23"/>
    <w:rsid w:val="00E73A8E"/>
    <w:rsid w:val="00E74ED9"/>
    <w:rsid w:val="00E74EF6"/>
    <w:rsid w:val="00E76A06"/>
    <w:rsid w:val="00E770A6"/>
    <w:rsid w:val="00E772CB"/>
    <w:rsid w:val="00E80F56"/>
    <w:rsid w:val="00E8392B"/>
    <w:rsid w:val="00E83C92"/>
    <w:rsid w:val="00E84155"/>
    <w:rsid w:val="00E8671C"/>
    <w:rsid w:val="00E868C5"/>
    <w:rsid w:val="00E86E80"/>
    <w:rsid w:val="00E86F56"/>
    <w:rsid w:val="00E87495"/>
    <w:rsid w:val="00E87D3E"/>
    <w:rsid w:val="00E91319"/>
    <w:rsid w:val="00E917A7"/>
    <w:rsid w:val="00E92229"/>
    <w:rsid w:val="00E92E1E"/>
    <w:rsid w:val="00E92ECD"/>
    <w:rsid w:val="00E93C09"/>
    <w:rsid w:val="00E93DB6"/>
    <w:rsid w:val="00E93E79"/>
    <w:rsid w:val="00E94905"/>
    <w:rsid w:val="00E952A6"/>
    <w:rsid w:val="00E95BD1"/>
    <w:rsid w:val="00E95E9D"/>
    <w:rsid w:val="00E96602"/>
    <w:rsid w:val="00E97770"/>
    <w:rsid w:val="00E979B6"/>
    <w:rsid w:val="00EA0E5B"/>
    <w:rsid w:val="00EA2323"/>
    <w:rsid w:val="00EA2B8A"/>
    <w:rsid w:val="00EA2E78"/>
    <w:rsid w:val="00EA3918"/>
    <w:rsid w:val="00EA55D5"/>
    <w:rsid w:val="00EA56A2"/>
    <w:rsid w:val="00EA593F"/>
    <w:rsid w:val="00EB254D"/>
    <w:rsid w:val="00EB3213"/>
    <w:rsid w:val="00EB487B"/>
    <w:rsid w:val="00EB5767"/>
    <w:rsid w:val="00EB665B"/>
    <w:rsid w:val="00EC0A08"/>
    <w:rsid w:val="00EC3590"/>
    <w:rsid w:val="00EC3C2D"/>
    <w:rsid w:val="00EC480E"/>
    <w:rsid w:val="00EC49BF"/>
    <w:rsid w:val="00EC5235"/>
    <w:rsid w:val="00EC5A70"/>
    <w:rsid w:val="00EC64FA"/>
    <w:rsid w:val="00EC6797"/>
    <w:rsid w:val="00ED01B7"/>
    <w:rsid w:val="00ED0E14"/>
    <w:rsid w:val="00ED2A89"/>
    <w:rsid w:val="00ED2EA4"/>
    <w:rsid w:val="00ED48E4"/>
    <w:rsid w:val="00ED573A"/>
    <w:rsid w:val="00ED5B3A"/>
    <w:rsid w:val="00ED5C89"/>
    <w:rsid w:val="00ED5D16"/>
    <w:rsid w:val="00ED5D4B"/>
    <w:rsid w:val="00ED6A35"/>
    <w:rsid w:val="00ED732E"/>
    <w:rsid w:val="00EE0328"/>
    <w:rsid w:val="00EE128D"/>
    <w:rsid w:val="00EE144E"/>
    <w:rsid w:val="00EE22F0"/>
    <w:rsid w:val="00EE498B"/>
    <w:rsid w:val="00EE54E2"/>
    <w:rsid w:val="00EE586E"/>
    <w:rsid w:val="00EE58E7"/>
    <w:rsid w:val="00EE77F2"/>
    <w:rsid w:val="00EF04B5"/>
    <w:rsid w:val="00EF3CB6"/>
    <w:rsid w:val="00EF6D01"/>
    <w:rsid w:val="00EF6F2C"/>
    <w:rsid w:val="00EF7450"/>
    <w:rsid w:val="00EF7EB7"/>
    <w:rsid w:val="00F001FD"/>
    <w:rsid w:val="00F00554"/>
    <w:rsid w:val="00F00D93"/>
    <w:rsid w:val="00F00FF4"/>
    <w:rsid w:val="00F01329"/>
    <w:rsid w:val="00F02CDF"/>
    <w:rsid w:val="00F03834"/>
    <w:rsid w:val="00F05942"/>
    <w:rsid w:val="00F05CC1"/>
    <w:rsid w:val="00F05D80"/>
    <w:rsid w:val="00F079D7"/>
    <w:rsid w:val="00F10752"/>
    <w:rsid w:val="00F119AB"/>
    <w:rsid w:val="00F11C6F"/>
    <w:rsid w:val="00F13686"/>
    <w:rsid w:val="00F13B18"/>
    <w:rsid w:val="00F158F4"/>
    <w:rsid w:val="00F160EB"/>
    <w:rsid w:val="00F161C8"/>
    <w:rsid w:val="00F166AB"/>
    <w:rsid w:val="00F178BB"/>
    <w:rsid w:val="00F21175"/>
    <w:rsid w:val="00F21C9C"/>
    <w:rsid w:val="00F24D99"/>
    <w:rsid w:val="00F24DAA"/>
    <w:rsid w:val="00F25900"/>
    <w:rsid w:val="00F2591E"/>
    <w:rsid w:val="00F27C18"/>
    <w:rsid w:val="00F302E9"/>
    <w:rsid w:val="00F31724"/>
    <w:rsid w:val="00F31C19"/>
    <w:rsid w:val="00F31E7C"/>
    <w:rsid w:val="00F31FD1"/>
    <w:rsid w:val="00F31FE2"/>
    <w:rsid w:val="00F3225F"/>
    <w:rsid w:val="00F33A36"/>
    <w:rsid w:val="00F37460"/>
    <w:rsid w:val="00F37DBE"/>
    <w:rsid w:val="00F40770"/>
    <w:rsid w:val="00F40C41"/>
    <w:rsid w:val="00F40C97"/>
    <w:rsid w:val="00F41F86"/>
    <w:rsid w:val="00F420C5"/>
    <w:rsid w:val="00F43745"/>
    <w:rsid w:val="00F43B6A"/>
    <w:rsid w:val="00F44E66"/>
    <w:rsid w:val="00F44FE0"/>
    <w:rsid w:val="00F465AB"/>
    <w:rsid w:val="00F47287"/>
    <w:rsid w:val="00F47C66"/>
    <w:rsid w:val="00F50123"/>
    <w:rsid w:val="00F502A4"/>
    <w:rsid w:val="00F51097"/>
    <w:rsid w:val="00F5166E"/>
    <w:rsid w:val="00F530E6"/>
    <w:rsid w:val="00F543EC"/>
    <w:rsid w:val="00F54488"/>
    <w:rsid w:val="00F54791"/>
    <w:rsid w:val="00F55F00"/>
    <w:rsid w:val="00F57DF2"/>
    <w:rsid w:val="00F615FF"/>
    <w:rsid w:val="00F619A8"/>
    <w:rsid w:val="00F65B7E"/>
    <w:rsid w:val="00F663F6"/>
    <w:rsid w:val="00F66982"/>
    <w:rsid w:val="00F70A00"/>
    <w:rsid w:val="00F70F6C"/>
    <w:rsid w:val="00F72537"/>
    <w:rsid w:val="00F72565"/>
    <w:rsid w:val="00F72599"/>
    <w:rsid w:val="00F72BEA"/>
    <w:rsid w:val="00F730E0"/>
    <w:rsid w:val="00F734DA"/>
    <w:rsid w:val="00F73607"/>
    <w:rsid w:val="00F74231"/>
    <w:rsid w:val="00F74672"/>
    <w:rsid w:val="00F752B2"/>
    <w:rsid w:val="00F767A6"/>
    <w:rsid w:val="00F76F90"/>
    <w:rsid w:val="00F77005"/>
    <w:rsid w:val="00F77501"/>
    <w:rsid w:val="00F778B0"/>
    <w:rsid w:val="00F801B8"/>
    <w:rsid w:val="00F80BA1"/>
    <w:rsid w:val="00F81D05"/>
    <w:rsid w:val="00F81EC6"/>
    <w:rsid w:val="00F822E2"/>
    <w:rsid w:val="00F83305"/>
    <w:rsid w:val="00F83B0F"/>
    <w:rsid w:val="00F847F2"/>
    <w:rsid w:val="00F851D0"/>
    <w:rsid w:val="00F8596E"/>
    <w:rsid w:val="00F90466"/>
    <w:rsid w:val="00F92719"/>
    <w:rsid w:val="00F927D9"/>
    <w:rsid w:val="00F93B43"/>
    <w:rsid w:val="00F94198"/>
    <w:rsid w:val="00F953C6"/>
    <w:rsid w:val="00F95872"/>
    <w:rsid w:val="00F96D7F"/>
    <w:rsid w:val="00F9772F"/>
    <w:rsid w:val="00FA3394"/>
    <w:rsid w:val="00FA35A3"/>
    <w:rsid w:val="00FA379C"/>
    <w:rsid w:val="00FA5E27"/>
    <w:rsid w:val="00FA69FC"/>
    <w:rsid w:val="00FA6AE9"/>
    <w:rsid w:val="00FA79C6"/>
    <w:rsid w:val="00FB14F8"/>
    <w:rsid w:val="00FB2860"/>
    <w:rsid w:val="00FB3169"/>
    <w:rsid w:val="00FB4C0B"/>
    <w:rsid w:val="00FB566E"/>
    <w:rsid w:val="00FB67B5"/>
    <w:rsid w:val="00FB7293"/>
    <w:rsid w:val="00FC193F"/>
    <w:rsid w:val="00FC2DDA"/>
    <w:rsid w:val="00FC3A89"/>
    <w:rsid w:val="00FC3BD9"/>
    <w:rsid w:val="00FC4463"/>
    <w:rsid w:val="00FC6098"/>
    <w:rsid w:val="00FC6DC2"/>
    <w:rsid w:val="00FC7711"/>
    <w:rsid w:val="00FD2F4F"/>
    <w:rsid w:val="00FD3DD6"/>
    <w:rsid w:val="00FD4E00"/>
    <w:rsid w:val="00FD5962"/>
    <w:rsid w:val="00FD5CFC"/>
    <w:rsid w:val="00FD72E7"/>
    <w:rsid w:val="00FE1766"/>
    <w:rsid w:val="00FE1793"/>
    <w:rsid w:val="00FE1B3B"/>
    <w:rsid w:val="00FE21C3"/>
    <w:rsid w:val="00FE32EF"/>
    <w:rsid w:val="00FE33C6"/>
    <w:rsid w:val="00FE7335"/>
    <w:rsid w:val="00FF0352"/>
    <w:rsid w:val="00FF06DB"/>
    <w:rsid w:val="00FF0923"/>
    <w:rsid w:val="00FF09FE"/>
    <w:rsid w:val="00FF0DE2"/>
    <w:rsid w:val="00FF14E8"/>
    <w:rsid w:val="00FF4019"/>
    <w:rsid w:val="00FF511C"/>
    <w:rsid w:val="00FF683B"/>
    <w:rsid w:val="00FF6AC7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toredive.com/spons/requirements-to-accept-ebt-in-your-c-store/70329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smanagementservices.com/blank-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om\OneDrive%20-%20T&amp;S%20Management%20Services%20LLC\T%20&amp;%20S\Mailing%20List%20-%20Tom's%20Tips\4.5.xlsx" TargetMode="External"/><Relationship Id="rId1" Type="http://schemas.openxmlformats.org/officeDocument/2006/relationships/mailMergeSource" Target="file:///C:\Users\Tom\OneDrive%20-%20T&amp;S%20Management%20Services%20LLC\T%20&amp;%20S\Mailing%20List%20-%20Tom's%20Tips\4.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BE4176-3F00-4DDD-932E-67382F10684C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892</Words>
  <Characters>9297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8</cp:revision>
  <cp:lastPrinted>2022-05-22T23:50:00Z</cp:lastPrinted>
  <dcterms:created xsi:type="dcterms:W3CDTF">2024-02-25T16:37:00Z</dcterms:created>
  <dcterms:modified xsi:type="dcterms:W3CDTF">2024-02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292dc3f86bf2965aecd0241352d013fc2d629a6b449ebfa90c4865e34cb58</vt:lpwstr>
  </property>
</Properties>
</file>